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5E49B" w14:textId="77777777" w:rsidR="00142BA1" w:rsidRDefault="00142BA1" w:rsidP="00F12316">
      <w:pPr>
        <w:pStyle w:val="af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42CAA7FD" wp14:editId="5C7022F6">
            <wp:extent cx="5759450" cy="8148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C1DC" w14:textId="77777777" w:rsidR="00142BA1" w:rsidRPr="00142BA1" w:rsidRDefault="00142BA1" w:rsidP="00142BA1"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58294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59D37" w14:textId="54FA2A4E" w:rsidR="00F12316" w:rsidRDefault="00F12316" w:rsidP="00F12316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1231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9214107" w14:textId="77777777" w:rsidR="00122431" w:rsidRPr="00122431" w:rsidRDefault="00122431" w:rsidP="00122431"/>
        <w:p w14:paraId="6130B36C" w14:textId="77777777" w:rsidR="00F12316" w:rsidRPr="00F12316" w:rsidRDefault="00F12316" w:rsidP="00F12316"/>
        <w:p w14:paraId="167F0A2A" w14:textId="1750CDAC" w:rsidR="00122431" w:rsidRPr="00122431" w:rsidRDefault="00F12316" w:rsidP="00122431">
          <w:pPr>
            <w:pStyle w:val="11"/>
            <w:tabs>
              <w:tab w:val="clear" w:pos="284"/>
              <w:tab w:val="left" w:pos="42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122431">
            <w:rPr>
              <w:sz w:val="28"/>
              <w:szCs w:val="28"/>
            </w:rPr>
            <w:fldChar w:fldCharType="begin"/>
          </w:r>
          <w:r w:rsidRPr="00122431">
            <w:rPr>
              <w:sz w:val="28"/>
              <w:szCs w:val="28"/>
            </w:rPr>
            <w:instrText xml:space="preserve"> TOC \o "1-3" \h \z \u </w:instrText>
          </w:r>
          <w:r w:rsidRPr="00122431">
            <w:rPr>
              <w:sz w:val="28"/>
              <w:szCs w:val="28"/>
            </w:rPr>
            <w:fldChar w:fldCharType="separate"/>
          </w:r>
          <w:hyperlink w:anchor="_Toc144125080" w:history="1">
            <w:r w:rsidR="00122431" w:rsidRPr="00122431">
              <w:rPr>
                <w:rStyle w:val="af2"/>
                <w:noProof/>
                <w:sz w:val="28"/>
                <w:szCs w:val="28"/>
              </w:rPr>
              <w:t>I.</w:t>
            </w:r>
            <w:r w:rsidR="00122431" w:rsidRPr="001224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22431" w:rsidRPr="00122431">
              <w:rPr>
                <w:rStyle w:val="af2"/>
                <w:noProof/>
                <w:sz w:val="28"/>
                <w:szCs w:val="28"/>
              </w:rPr>
              <w:t>ПОЯСНИТЕЛЬНАЯ ЗАПИСКА</w:t>
            </w:r>
            <w:r w:rsidR="00122431" w:rsidRPr="00122431">
              <w:rPr>
                <w:noProof/>
                <w:webHidden/>
                <w:sz w:val="28"/>
                <w:szCs w:val="28"/>
              </w:rPr>
              <w:tab/>
            </w:r>
            <w:r w:rsidR="00122431" w:rsidRPr="00122431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31" w:rsidRPr="00122431">
              <w:rPr>
                <w:noProof/>
                <w:webHidden/>
                <w:sz w:val="28"/>
                <w:szCs w:val="28"/>
              </w:rPr>
              <w:instrText xml:space="preserve"> PAGEREF _Toc144125080 \h </w:instrText>
            </w:r>
            <w:r w:rsidR="00122431" w:rsidRPr="00122431">
              <w:rPr>
                <w:noProof/>
                <w:webHidden/>
                <w:sz w:val="28"/>
                <w:szCs w:val="28"/>
              </w:rPr>
            </w:r>
            <w:r w:rsidR="00122431" w:rsidRPr="00122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6406">
              <w:rPr>
                <w:noProof/>
                <w:webHidden/>
                <w:sz w:val="28"/>
                <w:szCs w:val="28"/>
              </w:rPr>
              <w:t>3</w:t>
            </w:r>
            <w:r w:rsidR="00122431" w:rsidRPr="00122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5A741" w14:textId="17F40D25" w:rsidR="00122431" w:rsidRPr="00122431" w:rsidRDefault="00C52944" w:rsidP="00122431">
          <w:pPr>
            <w:pStyle w:val="11"/>
            <w:tabs>
              <w:tab w:val="clear" w:pos="284"/>
              <w:tab w:val="left" w:pos="42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081" w:history="1">
            <w:r w:rsidR="00122431" w:rsidRPr="00122431">
              <w:rPr>
                <w:rStyle w:val="af2"/>
                <w:noProof/>
                <w:sz w:val="28"/>
                <w:szCs w:val="28"/>
              </w:rPr>
              <w:t>II.</w:t>
            </w:r>
            <w:r w:rsidR="00122431" w:rsidRPr="001224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22431" w:rsidRPr="00122431">
              <w:rPr>
                <w:rStyle w:val="af2"/>
                <w:noProof/>
                <w:sz w:val="28"/>
                <w:szCs w:val="28"/>
              </w:rPr>
              <w:t>СОДЕРЖАНИЕ ОБУЧЕНИЯ</w:t>
            </w:r>
            <w:r w:rsidR="00122431" w:rsidRPr="00122431">
              <w:rPr>
                <w:noProof/>
                <w:webHidden/>
                <w:sz w:val="28"/>
                <w:szCs w:val="28"/>
              </w:rPr>
              <w:tab/>
            </w:r>
            <w:r w:rsidR="00122431" w:rsidRPr="00122431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31" w:rsidRPr="00122431">
              <w:rPr>
                <w:noProof/>
                <w:webHidden/>
                <w:sz w:val="28"/>
                <w:szCs w:val="28"/>
              </w:rPr>
              <w:instrText xml:space="preserve"> PAGEREF _Toc144125081 \h </w:instrText>
            </w:r>
            <w:r w:rsidR="00122431" w:rsidRPr="00122431">
              <w:rPr>
                <w:noProof/>
                <w:webHidden/>
                <w:sz w:val="28"/>
                <w:szCs w:val="28"/>
              </w:rPr>
            </w:r>
            <w:r w:rsidR="00122431" w:rsidRPr="00122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6406">
              <w:rPr>
                <w:noProof/>
                <w:webHidden/>
                <w:sz w:val="28"/>
                <w:szCs w:val="28"/>
              </w:rPr>
              <w:t>5</w:t>
            </w:r>
            <w:r w:rsidR="00122431" w:rsidRPr="00122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E32B8" w14:textId="55D6FD0F" w:rsidR="00122431" w:rsidRPr="00122431" w:rsidRDefault="00C52944" w:rsidP="00122431">
          <w:pPr>
            <w:pStyle w:val="21"/>
            <w:tabs>
              <w:tab w:val="left" w:pos="42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082" w:history="1">
            <w:r w:rsidR="00122431" w:rsidRPr="00122431">
              <w:rPr>
                <w:rStyle w:val="af2"/>
                <w:noProof/>
                <w:sz w:val="28"/>
                <w:szCs w:val="28"/>
              </w:rPr>
              <w:t>III.</w:t>
            </w:r>
            <w:r w:rsidR="00122431" w:rsidRPr="001224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22431" w:rsidRPr="00122431">
              <w:rPr>
                <w:rStyle w:val="af2"/>
                <w:noProof/>
                <w:sz w:val="28"/>
                <w:szCs w:val="28"/>
              </w:rPr>
              <w:t>ПЛАНИРУЕМЫЕ РЕЗУЛЬТАТЫ</w:t>
            </w:r>
            <w:r w:rsidR="00122431" w:rsidRPr="00122431">
              <w:rPr>
                <w:noProof/>
                <w:webHidden/>
                <w:sz w:val="28"/>
                <w:szCs w:val="28"/>
              </w:rPr>
              <w:tab/>
            </w:r>
            <w:r w:rsidR="00122431" w:rsidRPr="00122431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31" w:rsidRPr="00122431">
              <w:rPr>
                <w:noProof/>
                <w:webHidden/>
                <w:sz w:val="28"/>
                <w:szCs w:val="28"/>
              </w:rPr>
              <w:instrText xml:space="preserve"> PAGEREF _Toc144125082 \h </w:instrText>
            </w:r>
            <w:r w:rsidR="00122431" w:rsidRPr="00122431">
              <w:rPr>
                <w:noProof/>
                <w:webHidden/>
                <w:sz w:val="28"/>
                <w:szCs w:val="28"/>
              </w:rPr>
            </w:r>
            <w:r w:rsidR="00122431" w:rsidRPr="00122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6406">
              <w:rPr>
                <w:noProof/>
                <w:webHidden/>
                <w:sz w:val="28"/>
                <w:szCs w:val="28"/>
              </w:rPr>
              <w:t>7</w:t>
            </w:r>
            <w:r w:rsidR="00122431" w:rsidRPr="00122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C88F9" w14:textId="0FF39625" w:rsidR="00122431" w:rsidRPr="00122431" w:rsidRDefault="00C52944" w:rsidP="00122431">
          <w:pPr>
            <w:pStyle w:val="11"/>
            <w:tabs>
              <w:tab w:val="clear" w:pos="284"/>
              <w:tab w:val="left" w:pos="42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083" w:history="1">
            <w:r w:rsidR="00122431" w:rsidRPr="00122431">
              <w:rPr>
                <w:rStyle w:val="af2"/>
                <w:noProof/>
                <w:sz w:val="28"/>
                <w:szCs w:val="28"/>
              </w:rPr>
              <w:t>IV.</w:t>
            </w:r>
            <w:r w:rsidR="00122431" w:rsidRPr="001224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22431" w:rsidRPr="00122431">
              <w:rPr>
                <w:rStyle w:val="af2"/>
                <w:noProof/>
                <w:sz w:val="28"/>
                <w:szCs w:val="28"/>
              </w:rPr>
              <w:t>ТЕМАТИЧЕСКОЕ ПЛАНИРОВАНИЕ</w:t>
            </w:r>
            <w:r w:rsidR="00122431" w:rsidRPr="00122431">
              <w:rPr>
                <w:noProof/>
                <w:webHidden/>
                <w:sz w:val="28"/>
                <w:szCs w:val="28"/>
              </w:rPr>
              <w:tab/>
            </w:r>
            <w:r w:rsidR="00122431" w:rsidRPr="00122431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31" w:rsidRPr="00122431">
              <w:rPr>
                <w:noProof/>
                <w:webHidden/>
                <w:sz w:val="28"/>
                <w:szCs w:val="28"/>
              </w:rPr>
              <w:instrText xml:space="preserve"> PAGEREF _Toc144125083 \h </w:instrText>
            </w:r>
            <w:r w:rsidR="00122431" w:rsidRPr="00122431">
              <w:rPr>
                <w:noProof/>
                <w:webHidden/>
                <w:sz w:val="28"/>
                <w:szCs w:val="28"/>
              </w:rPr>
            </w:r>
            <w:r w:rsidR="00122431" w:rsidRPr="00122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6406">
              <w:rPr>
                <w:noProof/>
                <w:webHidden/>
                <w:sz w:val="28"/>
                <w:szCs w:val="28"/>
              </w:rPr>
              <w:t>12</w:t>
            </w:r>
            <w:r w:rsidR="00122431" w:rsidRPr="00122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D3C04" w14:textId="532F80E9" w:rsidR="00F12316" w:rsidRDefault="00F12316" w:rsidP="00122431">
          <w:pPr>
            <w:tabs>
              <w:tab w:val="left" w:pos="426"/>
            </w:tabs>
            <w:spacing w:line="360" w:lineRule="auto"/>
          </w:pPr>
          <w:r w:rsidRPr="00122431">
            <w:rPr>
              <w:sz w:val="28"/>
              <w:szCs w:val="28"/>
            </w:rPr>
            <w:fldChar w:fldCharType="end"/>
          </w:r>
        </w:p>
      </w:sdtContent>
    </w:sdt>
    <w:p w14:paraId="65D2E20B" w14:textId="021CE72A" w:rsidR="007C01DE" w:rsidRDefault="007C01DE" w:rsidP="007C01D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11E4A9" w14:textId="77777777" w:rsidR="007C01DE" w:rsidRDefault="007C01DE" w:rsidP="007C01DE">
      <w:pPr>
        <w:pStyle w:val="1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39324071"/>
      <w:bookmarkStart w:id="2" w:name="_Toc14412508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  <w:bookmarkEnd w:id="2"/>
    </w:p>
    <w:p w14:paraId="6A7DE3DC" w14:textId="77777777" w:rsidR="007C01DE" w:rsidRDefault="007C01DE" w:rsidP="007C01DE">
      <w:pPr>
        <w:ind w:firstLine="709"/>
        <w:jc w:val="both"/>
        <w:rPr>
          <w:b/>
          <w:sz w:val="28"/>
          <w:szCs w:val="28"/>
        </w:rPr>
      </w:pPr>
    </w:p>
    <w:p w14:paraId="7A9B5F29" w14:textId="7DCB917C" w:rsidR="007C01DE" w:rsidRDefault="007C01DE" w:rsidP="007C01DE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eading=h.30j0zll" w:colFirst="0" w:colLast="0"/>
      <w:bookmarkEnd w:id="3"/>
      <w:r>
        <w:rPr>
          <w:sz w:val="28"/>
          <w:szCs w:val="28"/>
        </w:rPr>
        <w:t xml:space="preserve">Рабочая программа по учебному предмету «Биология» составлена на основе Федеральной адаптированной основной </w:t>
      </w:r>
      <w:r w:rsidR="00E660D9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10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14:paraId="359EABD8" w14:textId="77777777" w:rsidR="007C01DE" w:rsidRDefault="007C01DE" w:rsidP="007C0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вариант 1 адресована обучающимся с легкой у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тсталостью (интеллектуальными нарушениями) с учетом реализации их особых образовательных потребностей, а также индивидуальных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ей и возможностей.</w:t>
      </w:r>
    </w:p>
    <w:p w14:paraId="2333525D" w14:textId="77777777" w:rsidR="007C01DE" w:rsidRDefault="007C01DE" w:rsidP="007C0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Биология» относится к предметной области «Естествознание»» и является обязательной частью учебного плана. </w:t>
      </w:r>
    </w:p>
    <w:p w14:paraId="02EB8BE9" w14:textId="77777777" w:rsidR="007C01DE" w:rsidRDefault="007C01DE" w:rsidP="007C0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рабочая программа по учебному предмету «Биология» в 7 классе рассчитана на 34 учебные недел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68 часов в год (2 часа в неделю).</w:t>
      </w:r>
    </w:p>
    <w:p w14:paraId="2163201F" w14:textId="71112492" w:rsidR="007C01DE" w:rsidRDefault="007C01DE" w:rsidP="007C01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ая адаптированная основная </w:t>
      </w:r>
      <w:r w:rsidR="00E660D9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 определяет цель и задачи учебного предмета «Биология».</w:t>
      </w:r>
    </w:p>
    <w:p w14:paraId="72D3FAC3" w14:textId="77777777" w:rsidR="007C01DE" w:rsidRDefault="007C01DE" w:rsidP="007C01D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Цель учебного предмета - формирование элементарных знаний об окружающем мире, </w:t>
      </w:r>
      <w:r>
        <w:rPr>
          <w:sz w:val="28"/>
          <w:szCs w:val="28"/>
        </w:rPr>
        <w:t>умения ориентироваться в мире растений,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полученные знания в повседневной жизни.</w:t>
      </w:r>
    </w:p>
    <w:p w14:paraId="4947EFD8" w14:textId="77777777" w:rsidR="007C01DE" w:rsidRDefault="007C01DE" w:rsidP="007C01DE">
      <w:pPr>
        <w:spacing w:line="360" w:lineRule="auto"/>
        <w:ind w:right="1523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дачи обучения</w:t>
      </w:r>
      <w:r>
        <w:rPr>
          <w:color w:val="333333"/>
          <w:sz w:val="28"/>
          <w:szCs w:val="28"/>
          <w:highlight w:val="white"/>
        </w:rPr>
        <w:t>:</w:t>
      </w:r>
    </w:p>
    <w:p w14:paraId="67C9059C" w14:textId="77777777" w:rsidR="007C01DE" w:rsidRDefault="007C01DE" w:rsidP="007C01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формирование элементарных научных представлений о компонентах живой природы: строении и жизни растений;</w:t>
      </w:r>
    </w:p>
    <w:p w14:paraId="25E93134" w14:textId="77777777" w:rsidR="007C01DE" w:rsidRDefault="007C01DE" w:rsidP="007C01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формирование умений и навыков практического применения би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ческих знаний: приемам выращивания и ухода за растениями, исполь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ю знаний для решения бытовых и экологических проблем;</w:t>
      </w:r>
    </w:p>
    <w:p w14:paraId="7E115135" w14:textId="77777777" w:rsidR="007C01DE" w:rsidRDefault="007C01DE" w:rsidP="007C01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формирование навыков правильного поведения в природе, спосо</w:t>
      </w:r>
      <w:r>
        <w:rPr>
          <w:color w:val="000000"/>
          <w:sz w:val="28"/>
          <w:szCs w:val="28"/>
          <w:highlight w:val="white"/>
        </w:rPr>
        <w:t>б</w:t>
      </w:r>
      <w:r>
        <w:rPr>
          <w:color w:val="000000"/>
          <w:sz w:val="28"/>
          <w:szCs w:val="28"/>
          <w:highlight w:val="white"/>
        </w:rPr>
        <w:lastRenderedPageBreak/>
        <w:t>ствовать экологическому, эстетическому, физическому, санитарно- гиги</w:t>
      </w:r>
      <w:r>
        <w:rPr>
          <w:color w:val="000000"/>
          <w:sz w:val="28"/>
          <w:szCs w:val="28"/>
          <w:highlight w:val="white"/>
        </w:rPr>
        <w:t>е</w:t>
      </w:r>
      <w:r>
        <w:rPr>
          <w:color w:val="000000"/>
          <w:sz w:val="28"/>
          <w:szCs w:val="28"/>
          <w:highlight w:val="white"/>
        </w:rPr>
        <w:t>ническому воспитанию, усвоению правил здорового образа жизни;</w:t>
      </w:r>
    </w:p>
    <w:p w14:paraId="79655CBB" w14:textId="77777777" w:rsidR="007C01DE" w:rsidRDefault="007C01DE" w:rsidP="007C01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развитие познавательной деятельности, обучение умению анали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ть, сравнивать природные объекты и явления, подводить к обобщ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 понятиям, понимать причинно-следственные зависимости, расширять лексический запас, развивать связную речь и другие психические функции</w:t>
      </w:r>
      <w:r>
        <w:rPr>
          <w:color w:val="000000"/>
          <w:sz w:val="28"/>
          <w:szCs w:val="28"/>
          <w:highlight w:val="white"/>
        </w:rPr>
        <w:t>;</w:t>
      </w:r>
    </w:p>
    <w:p w14:paraId="40A36327" w14:textId="77777777" w:rsidR="007C01DE" w:rsidRDefault="007C01DE" w:rsidP="007C01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Биология» в 7 классе   определяет следующие задачи:</w:t>
      </w:r>
    </w:p>
    <w:p w14:paraId="571F9453" w14:textId="77777777" w:rsidR="007C01DE" w:rsidRDefault="007C01DE" w:rsidP="007C01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ние у обучающихся представлений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 особенностях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ды, условиях произрастания разных видов растений;</w:t>
      </w:r>
    </w:p>
    <w:p w14:paraId="718A2717" w14:textId="77777777" w:rsidR="007C01DE" w:rsidRDefault="007C01DE" w:rsidP="007C01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ние представлений об органах цветкового растения; их значении в   жизни растений;</w:t>
      </w:r>
    </w:p>
    <w:p w14:paraId="5C0A8F9F" w14:textId="77777777" w:rsidR="007C01DE" w:rsidRDefault="007C01DE" w:rsidP="007C01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ние представлений о группах растений по месту их 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стания, особенностях их внешнего строения, биологических особ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ях, практическом применении растений;</w:t>
      </w:r>
    </w:p>
    <w:p w14:paraId="1C34A0C1" w14:textId="77777777" w:rsidR="007C01DE" w:rsidRDefault="007C01DE" w:rsidP="007C01DE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76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называть и показывать на иллюстр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х и узнавать в природе изученные культурные и дикие виды рас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й;  </w:t>
      </w:r>
    </w:p>
    <w:p w14:paraId="2A07C55C" w14:textId="77777777" w:rsidR="007C01DE" w:rsidRDefault="007C01DE" w:rsidP="007C01DE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76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применять полученные знания и с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ированные умения в бытовых ситуациях (уход за растениями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ращивание рассады);</w:t>
      </w:r>
      <w:r>
        <w:rPr>
          <w:color w:val="000000"/>
          <w:sz w:val="28"/>
          <w:szCs w:val="28"/>
          <w:highlight w:val="white"/>
        </w:rPr>
        <w:t xml:space="preserve">       </w:t>
      </w:r>
    </w:p>
    <w:p w14:paraId="072B2B93" w14:textId="77777777" w:rsidR="007C01DE" w:rsidRDefault="007C01DE" w:rsidP="007C01DE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76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правил поведения в природе;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вязей между природными компонентами, природой и человеком.</w:t>
      </w:r>
    </w:p>
    <w:p w14:paraId="717CE373" w14:textId="2DC42A3C" w:rsidR="000C70F5" w:rsidRDefault="000C70F5" w:rsidP="000C70F5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EC67940" w14:textId="2EC9BAA6" w:rsidR="007C01DE" w:rsidRDefault="00437373" w:rsidP="007C01DE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39324072"/>
      <w:bookmarkStart w:id="5" w:name="_Toc14412508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</w:t>
      </w:r>
      <w:r w:rsidR="007C0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 ОБУЧЕНИЯ</w:t>
      </w:r>
      <w:bookmarkEnd w:id="4"/>
      <w:bookmarkEnd w:id="5"/>
    </w:p>
    <w:p w14:paraId="7F266928" w14:textId="77777777" w:rsidR="007C01DE" w:rsidRDefault="007C01DE" w:rsidP="007C0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F9D2CB9" w14:textId="77777777" w:rsidR="007C01DE" w:rsidRDefault="007C01DE" w:rsidP="007C0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 биологии, посвященный изучению живой природы, начинается в 7 классе с раздела «Растения», в котором все растения объединены в группы не по семействам, а по месту их произрастания. Такое структу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материала более доступно для понимания обучающимися с 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й отсталостью (интеллектуальными нарушениями). В этот раздел включены практически значимые темы, такие, как «Фитодизайн», «З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а овощей на зиму», «Лекарственные растения».</w:t>
      </w:r>
    </w:p>
    <w:p w14:paraId="4BC9A586" w14:textId="77777777" w:rsidR="007C01DE" w:rsidRDefault="007C01DE" w:rsidP="007C01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ными организационными формами работы на уроке биологии являются:  фронтальная, групповая, коллективная, индивидуальная работа, работа в парах.    </w:t>
      </w:r>
    </w:p>
    <w:p w14:paraId="11DFEA50" w14:textId="77777777" w:rsidR="007C01DE" w:rsidRDefault="007C01DE" w:rsidP="007C01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оведении уроков биологии предполагается использование следующих методов:</w:t>
      </w:r>
    </w:p>
    <w:p w14:paraId="562CB05D" w14:textId="77777777"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вный метод, метод при котором учитель объясняет, а дети воспринимают, осознают и фиксируют в памяти;</w:t>
      </w:r>
    </w:p>
    <w:p w14:paraId="0B76CD8F" w14:textId="77777777"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родуктивный метод (воспроизведение и применение инф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);</w:t>
      </w:r>
    </w:p>
    <w:p w14:paraId="67B89E65" w14:textId="77777777"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материала (постановка проблемы и показ пути ее решения);</w:t>
      </w:r>
    </w:p>
    <w:p w14:paraId="30A1726B" w14:textId="77777777"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 – поисковый метод (дети пытаются сами найти путь к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шению проблемы);</w:t>
      </w:r>
    </w:p>
    <w:p w14:paraId="3CAF31A9" w14:textId="77777777"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метод (учитель направляет, обучающиеся са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тельно исследуют при проведении лабораторных и практических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, опытов; в ходе проведения   экскурсий).</w:t>
      </w:r>
    </w:p>
    <w:p w14:paraId="2811027A" w14:textId="77777777" w:rsidR="007C01DE" w:rsidRDefault="007C01DE" w:rsidP="007C01DE">
      <w:pPr>
        <w:jc w:val="center"/>
        <w:rPr>
          <w:sz w:val="28"/>
          <w:szCs w:val="28"/>
        </w:rPr>
      </w:pPr>
      <w:r>
        <w:br w:type="page"/>
      </w:r>
    </w:p>
    <w:p w14:paraId="2F98D33F" w14:textId="77777777" w:rsidR="007C01DE" w:rsidRDefault="007C01DE" w:rsidP="007C01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разделов</w:t>
      </w:r>
    </w:p>
    <w:p w14:paraId="14ECD1F6" w14:textId="77777777" w:rsidR="007C01DE" w:rsidRDefault="007C01DE" w:rsidP="007C01DE">
      <w:pPr>
        <w:rPr>
          <w:b/>
          <w:sz w:val="24"/>
          <w:szCs w:val="24"/>
        </w:rPr>
      </w:pPr>
    </w:p>
    <w:tbl>
      <w:tblPr>
        <w:tblW w:w="90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7"/>
        <w:gridCol w:w="5096"/>
        <w:gridCol w:w="1417"/>
        <w:gridCol w:w="1672"/>
      </w:tblGrid>
      <w:tr w:rsidR="007C01DE" w14:paraId="2EA181EC" w14:textId="77777777" w:rsidTr="008A11E7">
        <w:tc>
          <w:tcPr>
            <w:tcW w:w="887" w:type="dxa"/>
          </w:tcPr>
          <w:p w14:paraId="5C3F7513" w14:textId="77777777" w:rsidR="007C01DE" w:rsidRDefault="007C01DE" w:rsidP="008A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096" w:type="dxa"/>
          </w:tcPr>
          <w:p w14:paraId="097B4846" w14:textId="77777777" w:rsidR="007C01DE" w:rsidRDefault="007C01DE" w:rsidP="008A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Название        раздела, темы</w:t>
            </w:r>
          </w:p>
        </w:tc>
        <w:tc>
          <w:tcPr>
            <w:tcW w:w="1417" w:type="dxa"/>
          </w:tcPr>
          <w:p w14:paraId="59906E42" w14:textId="77777777"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72" w:type="dxa"/>
          </w:tcPr>
          <w:p w14:paraId="14E2C919" w14:textId="77777777" w:rsidR="007C01DE" w:rsidRDefault="007C01DE" w:rsidP="008A11E7">
            <w:pPr>
              <w:tabs>
                <w:tab w:val="left" w:pos="3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14:paraId="5B4985DE" w14:textId="77777777"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7C01DE" w14:paraId="2CEA42B7" w14:textId="77777777" w:rsidTr="008A11E7">
        <w:tc>
          <w:tcPr>
            <w:tcW w:w="887" w:type="dxa"/>
          </w:tcPr>
          <w:p w14:paraId="05020046" w14:textId="77777777"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96" w:type="dxa"/>
          </w:tcPr>
          <w:p w14:paraId="38D1201F" w14:textId="77777777"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14:paraId="49CA22EC" w14:textId="77777777"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6AAA9385" w14:textId="77777777"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01DE" w14:paraId="723D339D" w14:textId="77777777" w:rsidTr="008A11E7">
        <w:tc>
          <w:tcPr>
            <w:tcW w:w="887" w:type="dxa"/>
          </w:tcPr>
          <w:p w14:paraId="320E2173" w14:textId="77777777"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96" w:type="dxa"/>
          </w:tcPr>
          <w:p w14:paraId="632610BE" w14:textId="77777777"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знакомство с цветковыми растениями</w:t>
            </w:r>
          </w:p>
        </w:tc>
        <w:tc>
          <w:tcPr>
            <w:tcW w:w="1417" w:type="dxa"/>
          </w:tcPr>
          <w:p w14:paraId="465D2C4E" w14:textId="77777777"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72" w:type="dxa"/>
          </w:tcPr>
          <w:p w14:paraId="7F7979A9" w14:textId="77777777"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1DE" w14:paraId="2C7A806B" w14:textId="77777777" w:rsidTr="008A11E7">
        <w:tc>
          <w:tcPr>
            <w:tcW w:w="887" w:type="dxa"/>
          </w:tcPr>
          <w:p w14:paraId="30F20B8B" w14:textId="77777777"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6" w:type="dxa"/>
          </w:tcPr>
          <w:p w14:paraId="50B19090" w14:textId="77777777"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леса</w:t>
            </w:r>
          </w:p>
        </w:tc>
        <w:tc>
          <w:tcPr>
            <w:tcW w:w="1417" w:type="dxa"/>
          </w:tcPr>
          <w:p w14:paraId="4703BF93" w14:textId="77777777"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2" w:type="dxa"/>
          </w:tcPr>
          <w:p w14:paraId="75D94D61" w14:textId="77777777"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1DE" w14:paraId="162378EE" w14:textId="77777777" w:rsidTr="008A11E7">
        <w:tc>
          <w:tcPr>
            <w:tcW w:w="887" w:type="dxa"/>
          </w:tcPr>
          <w:p w14:paraId="729D5E36" w14:textId="77777777"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6" w:type="dxa"/>
          </w:tcPr>
          <w:p w14:paraId="1A34398D" w14:textId="77777777"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1417" w:type="dxa"/>
          </w:tcPr>
          <w:p w14:paraId="60909A7B" w14:textId="77777777"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672" w:type="dxa"/>
          </w:tcPr>
          <w:p w14:paraId="26834CBB" w14:textId="77777777"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1DE" w14:paraId="128104DE" w14:textId="77777777" w:rsidTr="008A11E7">
        <w:tc>
          <w:tcPr>
            <w:tcW w:w="887" w:type="dxa"/>
          </w:tcPr>
          <w:p w14:paraId="69E2F184" w14:textId="77777777"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96" w:type="dxa"/>
          </w:tcPr>
          <w:p w14:paraId="4258317D" w14:textId="77777777"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о- декоративные растения</w:t>
            </w:r>
          </w:p>
        </w:tc>
        <w:tc>
          <w:tcPr>
            <w:tcW w:w="1417" w:type="dxa"/>
          </w:tcPr>
          <w:p w14:paraId="4C6F6EC3" w14:textId="77777777"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14:paraId="69F90D52" w14:textId="77777777"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1DE" w14:paraId="322B9E99" w14:textId="77777777" w:rsidTr="008A11E7">
        <w:tc>
          <w:tcPr>
            <w:tcW w:w="887" w:type="dxa"/>
          </w:tcPr>
          <w:p w14:paraId="7AA478B5" w14:textId="77777777"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96" w:type="dxa"/>
          </w:tcPr>
          <w:p w14:paraId="12B7C393" w14:textId="77777777"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поля</w:t>
            </w:r>
          </w:p>
        </w:tc>
        <w:tc>
          <w:tcPr>
            <w:tcW w:w="1417" w:type="dxa"/>
          </w:tcPr>
          <w:p w14:paraId="2ED68FC8" w14:textId="77777777"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72" w:type="dxa"/>
          </w:tcPr>
          <w:p w14:paraId="7856BA07" w14:textId="77777777"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01DE" w14:paraId="32F88163" w14:textId="77777777" w:rsidTr="008A11E7">
        <w:tc>
          <w:tcPr>
            <w:tcW w:w="887" w:type="dxa"/>
          </w:tcPr>
          <w:p w14:paraId="4E701764" w14:textId="77777777"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96" w:type="dxa"/>
          </w:tcPr>
          <w:p w14:paraId="3D3E3FEE" w14:textId="77777777"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ные растения</w:t>
            </w:r>
          </w:p>
        </w:tc>
        <w:tc>
          <w:tcPr>
            <w:tcW w:w="1417" w:type="dxa"/>
          </w:tcPr>
          <w:p w14:paraId="182756D2" w14:textId="77777777"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14:paraId="383A6319" w14:textId="77777777"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01DE" w14:paraId="7B8646EF" w14:textId="77777777" w:rsidTr="008A11E7">
        <w:tc>
          <w:tcPr>
            <w:tcW w:w="887" w:type="dxa"/>
          </w:tcPr>
          <w:p w14:paraId="02887B80" w14:textId="77777777"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96" w:type="dxa"/>
          </w:tcPr>
          <w:p w14:paraId="48F68A62" w14:textId="77777777"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</w:t>
            </w:r>
          </w:p>
        </w:tc>
        <w:tc>
          <w:tcPr>
            <w:tcW w:w="1417" w:type="dxa"/>
          </w:tcPr>
          <w:p w14:paraId="3527A3E0" w14:textId="77777777"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14:paraId="4CC6A3C9" w14:textId="77777777"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01DE" w14:paraId="48E4F344" w14:textId="77777777" w:rsidTr="008A11E7">
        <w:tc>
          <w:tcPr>
            <w:tcW w:w="887" w:type="dxa"/>
          </w:tcPr>
          <w:p w14:paraId="695C34C2" w14:textId="77777777" w:rsidR="007C01DE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1160F316" w14:textId="77777777" w:rsidR="007C01DE" w:rsidRDefault="007C01DE" w:rsidP="008A11E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Итого:</w:t>
            </w:r>
          </w:p>
        </w:tc>
        <w:tc>
          <w:tcPr>
            <w:tcW w:w="1417" w:type="dxa"/>
          </w:tcPr>
          <w:p w14:paraId="4F5A4917" w14:textId="77777777" w:rsidR="007C01DE" w:rsidRDefault="007C01DE" w:rsidP="008A11E7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72" w:type="dxa"/>
          </w:tcPr>
          <w:p w14:paraId="55B2D6BD" w14:textId="77777777" w:rsidR="007C01DE" w:rsidRDefault="007C01DE" w:rsidP="008A11E7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</w:tbl>
    <w:p w14:paraId="1255530B" w14:textId="77777777" w:rsidR="007C01DE" w:rsidRDefault="007C01DE" w:rsidP="007C01DE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6E5F9094" w14:textId="77777777" w:rsidR="007C01DE" w:rsidRDefault="007C01DE" w:rsidP="007C01D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633A77D2" w14:textId="77777777" w:rsidR="007C01DE" w:rsidRDefault="007C01DE" w:rsidP="007C01DE">
      <w:pPr>
        <w:shd w:val="clear" w:color="auto" w:fill="FFFFFF"/>
        <w:rPr>
          <w:b/>
          <w:color w:val="000000"/>
          <w:sz w:val="24"/>
          <w:szCs w:val="24"/>
        </w:rPr>
      </w:pPr>
    </w:p>
    <w:p w14:paraId="5513AF72" w14:textId="77777777" w:rsidR="007C01DE" w:rsidRDefault="007C01DE" w:rsidP="007C01DE">
      <w:pPr>
        <w:shd w:val="clear" w:color="auto" w:fill="FFFFFF"/>
        <w:rPr>
          <w:b/>
          <w:color w:val="000000"/>
          <w:sz w:val="24"/>
          <w:szCs w:val="24"/>
        </w:rPr>
      </w:pPr>
    </w:p>
    <w:p w14:paraId="6F3E816D" w14:textId="77777777" w:rsidR="007C01DE" w:rsidRDefault="007C01DE" w:rsidP="007C01DE">
      <w:pPr>
        <w:widowControl/>
        <w:spacing w:line="360" w:lineRule="auto"/>
        <w:ind w:right="95"/>
        <w:jc w:val="both"/>
        <w:rPr>
          <w:color w:val="000000"/>
          <w:sz w:val="24"/>
          <w:szCs w:val="24"/>
        </w:rPr>
      </w:pPr>
    </w:p>
    <w:p w14:paraId="1F2FBD17" w14:textId="77777777" w:rsidR="007C01DE" w:rsidRDefault="007C01DE" w:rsidP="007C01DE">
      <w:pPr>
        <w:shd w:val="clear" w:color="auto" w:fill="FFFFFF"/>
        <w:tabs>
          <w:tab w:val="left" w:pos="35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7B0DD91D" w14:textId="0E0C5E19" w:rsidR="000C70F5" w:rsidRDefault="000C70F5" w:rsidP="000C70F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2F1A4103" w14:textId="11E067EE" w:rsidR="000C70F5" w:rsidRPr="000C70F5" w:rsidRDefault="000C70F5" w:rsidP="000C70F5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25082"/>
      <w:bookmarkStart w:id="7" w:name="_Hlk138962750"/>
      <w:bookmarkStart w:id="8" w:name="_Hlk138961499"/>
      <w:bookmarkStart w:id="9" w:name="_Hlk138967155"/>
      <w:r w:rsidRPr="000C70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  <w:r w:rsidRPr="000C70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D3CDE3E" w14:textId="1D05CBF7" w:rsidR="000C70F5" w:rsidRDefault="000C70F5" w:rsidP="000C70F5">
      <w:pPr>
        <w:pStyle w:val="a9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0" w:name="_Hlk138962780"/>
      <w:bookmarkEnd w:id="7"/>
      <w:r w:rsidRPr="002071D7">
        <w:rPr>
          <w:b/>
          <w:sz w:val="28"/>
          <w:szCs w:val="28"/>
        </w:rPr>
        <w:t>Личностные</w:t>
      </w:r>
      <w:r>
        <w:rPr>
          <w:b/>
          <w:sz w:val="28"/>
          <w:szCs w:val="28"/>
        </w:rPr>
        <w:t>:</w:t>
      </w:r>
    </w:p>
    <w:p w14:paraId="4326B54F" w14:textId="77777777" w:rsidR="000C70F5" w:rsidRPr="006F1AB7" w:rsidRDefault="000C70F5" w:rsidP="000C70F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F1AB7">
        <w:rPr>
          <w:color w:val="000000" w:themeColor="text1"/>
          <w:sz w:val="28"/>
          <w:szCs w:val="28"/>
        </w:rPr>
        <w:t>владение навыками коммуникации и принятыми нормами социал</w:t>
      </w:r>
      <w:r w:rsidRPr="006F1AB7">
        <w:rPr>
          <w:color w:val="000000" w:themeColor="text1"/>
          <w:sz w:val="28"/>
          <w:szCs w:val="28"/>
        </w:rPr>
        <w:t>ь</w:t>
      </w:r>
      <w:r w:rsidRPr="006F1AB7">
        <w:rPr>
          <w:color w:val="000000" w:themeColor="text1"/>
          <w:sz w:val="28"/>
          <w:szCs w:val="28"/>
        </w:rPr>
        <w:t>ного взаимодействия при выполнении практических и лабораторных работ в классе и на пришкольном участке;</w:t>
      </w:r>
    </w:p>
    <w:p w14:paraId="3F0667CC" w14:textId="77777777" w:rsidR="000C70F5" w:rsidRPr="006F1AB7" w:rsidRDefault="000C70F5" w:rsidP="000C70F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F1AB7">
        <w:rPr>
          <w:color w:val="000000" w:themeColor="text1"/>
          <w:sz w:val="28"/>
          <w:szCs w:val="28"/>
        </w:rPr>
        <w:t>формирование установки на безопасный, здоровый образ жизни, наличие мотивации к творческому труду, бережному отношению к живой и неживой природе;</w:t>
      </w:r>
    </w:p>
    <w:p w14:paraId="73C8DD9D" w14:textId="77777777" w:rsidR="000C70F5" w:rsidRPr="006F1AB7" w:rsidRDefault="000C70F5" w:rsidP="000C70F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F1AB7">
        <w:rPr>
          <w:color w:val="000000" w:themeColor="text1"/>
          <w:sz w:val="28"/>
          <w:szCs w:val="28"/>
        </w:rPr>
        <w:t>формирование бережного отношения к истории и культуре других народов, природным и культурным достопримечательностям страны;</w:t>
      </w:r>
    </w:p>
    <w:p w14:paraId="7BEACE70" w14:textId="77777777" w:rsidR="000C70F5" w:rsidRPr="006F1AB7" w:rsidRDefault="000C70F5" w:rsidP="000C70F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F1AB7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, участия в пропаганде сохранения окружающей среды, бережного отнош</w:t>
      </w:r>
      <w:r w:rsidRPr="006F1AB7">
        <w:rPr>
          <w:color w:val="000000" w:themeColor="text1"/>
          <w:sz w:val="28"/>
          <w:szCs w:val="28"/>
        </w:rPr>
        <w:t>е</w:t>
      </w:r>
      <w:r w:rsidRPr="006F1AB7">
        <w:rPr>
          <w:color w:val="000000" w:themeColor="text1"/>
          <w:sz w:val="28"/>
          <w:szCs w:val="28"/>
        </w:rPr>
        <w:t>ния к природе;</w:t>
      </w:r>
    </w:p>
    <w:p w14:paraId="79FE8902" w14:textId="77777777" w:rsidR="000C70F5" w:rsidRPr="007C01DE" w:rsidRDefault="000C70F5" w:rsidP="000C70F5">
      <w:pPr>
        <w:pStyle w:val="a7"/>
        <w:numPr>
          <w:ilvl w:val="0"/>
          <w:numId w:val="24"/>
        </w:numPr>
        <w:spacing w:line="360" w:lineRule="auto"/>
        <w:ind w:left="0" w:firstLine="360"/>
        <w:rPr>
          <w:sz w:val="28"/>
          <w:szCs w:val="28"/>
        </w:rPr>
      </w:pPr>
      <w:r w:rsidRPr="007C01DE">
        <w:rPr>
          <w:rFonts w:eastAsiaTheme="majorEastAsia"/>
          <w:sz w:val="28"/>
          <w:szCs w:val="28"/>
        </w:rPr>
        <w:t>формирование эстетических потребностей, умение видеть красоту, гармонию окружающей природы.</w:t>
      </w:r>
    </w:p>
    <w:p w14:paraId="34DB0857" w14:textId="08CB6059" w:rsidR="000C70F5" w:rsidRDefault="000C70F5" w:rsidP="000C70F5">
      <w:pPr>
        <w:spacing w:before="240"/>
        <w:ind w:left="708"/>
        <w:rPr>
          <w:b/>
          <w:sz w:val="28"/>
          <w:szCs w:val="28"/>
        </w:rPr>
      </w:pPr>
      <w:bookmarkStart w:id="11" w:name="_Hlk138961830"/>
      <w:bookmarkEnd w:id="8"/>
      <w:bookmarkEnd w:id="10"/>
      <w:r>
        <w:rPr>
          <w:b/>
          <w:bCs/>
          <w:sz w:val="28"/>
          <w:szCs w:val="28"/>
        </w:rPr>
        <w:t>Предметные:</w:t>
      </w:r>
    </w:p>
    <w:p w14:paraId="51DBB9C3" w14:textId="77777777" w:rsidR="000C70F5" w:rsidRDefault="000C70F5" w:rsidP="000C70F5">
      <w:pPr>
        <w:widowControl/>
        <w:spacing w:before="240" w:line="360" w:lineRule="auto"/>
        <w:ind w:right="-13"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14:paraId="7572449B" w14:textId="77777777"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-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знавать и называть объекты неживой и живой природы; </w:t>
      </w:r>
    </w:p>
    <w:p w14:paraId="3BBED530" w14:textId="77777777"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-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ывать общие признаки изученных групп растений, условия их произрастания; </w:t>
      </w:r>
    </w:p>
    <w:p w14:paraId="2305550D" w14:textId="77777777" w:rsidR="000C70F5" w:rsidRDefault="000C70F5" w:rsidP="000C70F5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ывать особенности внешнего вида изученных растений, на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вать основные части цветкового растения; </w:t>
      </w:r>
    </w:p>
    <w:p w14:paraId="1E9C998F" w14:textId="77777777"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использовать биологические знания в повседневной жизни;</w:t>
      </w:r>
    </w:p>
    <w:p w14:paraId="78BBC183" w14:textId="77777777"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ыполнять совместно с учителем практические работы;</w:t>
      </w:r>
    </w:p>
    <w:p w14:paraId="55FBB221" w14:textId="77777777"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-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 практическими навыками безопасного поведения в случаях контакта с ядовитыми видами растений;</w:t>
      </w:r>
    </w:p>
    <w:p w14:paraId="33ED796D" w14:textId="77777777"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облюдать основные правила безопасного поведения в природе.</w:t>
      </w:r>
    </w:p>
    <w:p w14:paraId="3858117B" w14:textId="77777777"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статочный уровень: </w:t>
      </w:r>
    </w:p>
    <w:p w14:paraId="25A36F15" w14:textId="77777777"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меть представление об объектах неживой и живой природы;</w:t>
      </w:r>
    </w:p>
    <w:p w14:paraId="09E9327A" w14:textId="77777777"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основные взаимосвязи между природными компонентами, природой и человеком;</w:t>
      </w:r>
    </w:p>
    <w:p w14:paraId="52422E7D" w14:textId="77777777"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ть взаимосвязи между средой обитания и внешним 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ом объекта (единство формы и функции);</w:t>
      </w:r>
    </w:p>
    <w:p w14:paraId="4FFE45C7" w14:textId="77777777"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изнаки сходства и различия между группами растений ;</w:t>
      </w:r>
    </w:p>
    <w:p w14:paraId="68C7D15C" w14:textId="77777777"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классификации на основе выделения общих признаков;</w:t>
      </w:r>
    </w:p>
    <w:p w14:paraId="54B7B01B" w14:textId="77777777"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вать изученные природные объекты по внешнему виду (на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альные объекты, муляжи, слайды, рисунки, схемы);</w:t>
      </w:r>
    </w:p>
    <w:p w14:paraId="25EBD50D" w14:textId="77777777"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здорового образа жизни и безопасного поведения,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ть их для объяснения новых ситуаций;</w:t>
      </w:r>
    </w:p>
    <w:p w14:paraId="63591402" w14:textId="77777777" w:rsidR="000C70F5" w:rsidRDefault="000C70F5" w:rsidP="000C70F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ыполнять практические работы самостоятельно или предвар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й (ориентировочной) помощи учителя </w:t>
      </w:r>
    </w:p>
    <w:p w14:paraId="6B618B15" w14:textId="77777777" w:rsidR="000C70F5" w:rsidRDefault="000C70F5" w:rsidP="000C70F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ладеть сформированными знаниями и умениями в учебных, уче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о-бытовых и учебно-трудовых ситуациях</w:t>
      </w:r>
    </w:p>
    <w:p w14:paraId="18219639" w14:textId="77777777"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предметных результатов осуществляется по итогам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и фронтального опроса обучающихся, выполнения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енности его развития.   </w:t>
      </w:r>
    </w:p>
    <w:p w14:paraId="5B8CCA45" w14:textId="2D11E409" w:rsidR="000C70F5" w:rsidRPr="002071D7" w:rsidRDefault="000C70F5" w:rsidP="000C70F5">
      <w:pPr>
        <w:pStyle w:val="af6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4d34og8"/>
      <w:bookmarkStart w:id="13" w:name="_Hlk138961962"/>
      <w:bookmarkEnd w:id="11"/>
      <w:bookmarkEnd w:id="12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</w:t>
      </w:r>
      <w:r w:rsidR="0012243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достижений</w:t>
      </w:r>
    </w:p>
    <w:bookmarkEnd w:id="13"/>
    <w:p w14:paraId="4338906F" w14:textId="77777777" w:rsidR="000C70F5" w:rsidRPr="006F1AB7" w:rsidRDefault="000C70F5" w:rsidP="000C70F5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B7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C09C438" w14:textId="77777777" w:rsidR="000C70F5" w:rsidRPr="006F1AB7" w:rsidRDefault="000C70F5" w:rsidP="000C70F5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F1AB7">
        <w:rPr>
          <w:sz w:val="28"/>
          <w:szCs w:val="28"/>
        </w:rPr>
        <w:t xml:space="preserve">0 баллов - нет фиксируемой динамики; </w:t>
      </w:r>
    </w:p>
    <w:p w14:paraId="4DB986A3" w14:textId="77777777" w:rsidR="000C70F5" w:rsidRPr="006F1AB7" w:rsidRDefault="000C70F5" w:rsidP="000C70F5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F1AB7">
        <w:rPr>
          <w:sz w:val="28"/>
          <w:szCs w:val="28"/>
        </w:rPr>
        <w:t xml:space="preserve">1 балл - минимальная динамика; </w:t>
      </w:r>
    </w:p>
    <w:p w14:paraId="616F0370" w14:textId="77777777" w:rsidR="000C70F5" w:rsidRPr="006F1AB7" w:rsidRDefault="000C70F5" w:rsidP="000C70F5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F1AB7">
        <w:rPr>
          <w:sz w:val="28"/>
          <w:szCs w:val="28"/>
        </w:rPr>
        <w:t xml:space="preserve">2 балла - удовлетворительная динамика; </w:t>
      </w:r>
    </w:p>
    <w:p w14:paraId="7AE3D2ED" w14:textId="77777777" w:rsidR="000C70F5" w:rsidRPr="006F1AB7" w:rsidRDefault="000C70F5" w:rsidP="000C70F5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F1AB7">
        <w:rPr>
          <w:sz w:val="28"/>
          <w:szCs w:val="28"/>
        </w:rPr>
        <w:lastRenderedPageBreak/>
        <w:t xml:space="preserve">3 балла - значительная динамика. </w:t>
      </w:r>
    </w:p>
    <w:p w14:paraId="41E767D8" w14:textId="77777777" w:rsidR="000C70F5" w:rsidRDefault="000C70F5" w:rsidP="000C70F5">
      <w:pPr>
        <w:spacing w:line="360" w:lineRule="auto"/>
        <w:jc w:val="center"/>
        <w:rPr>
          <w:b/>
          <w:i/>
          <w:sz w:val="28"/>
          <w:szCs w:val="28"/>
        </w:rPr>
      </w:pPr>
      <w:bookmarkStart w:id="14" w:name="_heading=h.ha5t6xo5ig3n"/>
      <w:bookmarkEnd w:id="9"/>
      <w:bookmarkEnd w:id="14"/>
      <w:r>
        <w:rPr>
          <w:i/>
          <w:sz w:val="28"/>
          <w:szCs w:val="28"/>
        </w:rPr>
        <w:t>Устный ответ:</w:t>
      </w:r>
    </w:p>
    <w:p w14:paraId="6587B2E4" w14:textId="77777777" w:rsidR="000C70F5" w:rsidRDefault="000C70F5" w:rsidP="000C70F5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вится в случае, если обучающийся:</w:t>
      </w:r>
      <w:r>
        <w:rPr>
          <w:b/>
          <w:sz w:val="28"/>
          <w:szCs w:val="28"/>
        </w:rPr>
        <w:t xml:space="preserve"> </w:t>
      </w:r>
    </w:p>
    <w:p w14:paraId="21E6C479" w14:textId="77777777" w:rsidR="000C70F5" w:rsidRDefault="000C70F5" w:rsidP="000C70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ывает знания, понимание, глубину усвоения всего программ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материала; </w:t>
      </w:r>
    </w:p>
    <w:p w14:paraId="2D0C2229" w14:textId="77777777" w:rsidR="000C70F5" w:rsidRDefault="000C70F5" w:rsidP="000C70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выделять главные положения в изученном материале, на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и фактов и примеров обобщать, делать выводы, устанавливать </w:t>
      </w:r>
      <w:proofErr w:type="spellStart"/>
      <w:r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предметные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внутрипредметные</w:t>
      </w:r>
      <w:proofErr w:type="spellEnd"/>
      <w:r>
        <w:rPr>
          <w:color w:val="000000"/>
          <w:sz w:val="28"/>
          <w:szCs w:val="28"/>
        </w:rPr>
        <w:t xml:space="preserve"> связи, творчески применяет полученные знания в незнакомой ситуации; </w:t>
      </w:r>
    </w:p>
    <w:p w14:paraId="45874E52" w14:textId="77777777" w:rsidR="000C70F5" w:rsidRDefault="000C70F5" w:rsidP="000C70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ет ошибок и недочетов при воспроизведении изученного материала, при устных ответах устраняет отдельные неточности с п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щью дополнительных вопросов учителя, соблюдает культуру письменной и устной речи, правила оформления письменных работ. </w:t>
      </w:r>
    </w:p>
    <w:p w14:paraId="72D467F1" w14:textId="77777777"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 «4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ится в случае, если обучающийся: </w:t>
      </w:r>
    </w:p>
    <w:p w14:paraId="59A485AE" w14:textId="77777777" w:rsidR="000C70F5" w:rsidRDefault="000C70F5" w:rsidP="000C70F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ывает знания всего изученного программного материала; </w:t>
      </w:r>
    </w:p>
    <w:p w14:paraId="17A94B3D" w14:textId="77777777" w:rsidR="000C70F5" w:rsidRDefault="000C70F5" w:rsidP="000C70F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выделять главные положения в изученном материале, на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и фактов и примеров обобщать, делать выводы, устанавливать </w:t>
      </w:r>
      <w:proofErr w:type="spellStart"/>
      <w:r>
        <w:rPr>
          <w:color w:val="000000"/>
          <w:sz w:val="28"/>
          <w:szCs w:val="28"/>
        </w:rPr>
        <w:t>вн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ипредметные</w:t>
      </w:r>
      <w:proofErr w:type="spellEnd"/>
      <w:r>
        <w:rPr>
          <w:color w:val="000000"/>
          <w:sz w:val="28"/>
          <w:szCs w:val="28"/>
        </w:rPr>
        <w:t xml:space="preserve"> связи, применять полученные знания на практике;</w:t>
      </w:r>
    </w:p>
    <w:p w14:paraId="54B833A2" w14:textId="77777777" w:rsidR="000C70F5" w:rsidRDefault="000C70F5" w:rsidP="000C70F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незначительные (негрубые) ошибки и недочеты при в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роизведении изученного материала, соблюдает основные правила куль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ы письменной и устной речи, правила оформления письменных работ.</w:t>
      </w:r>
    </w:p>
    <w:p w14:paraId="39A1AAD7" w14:textId="77777777"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в случае, если обучающийся: </w:t>
      </w:r>
    </w:p>
    <w:p w14:paraId="0A23BD8B" w14:textId="77777777" w:rsidR="000C70F5" w:rsidRDefault="000C70F5" w:rsidP="000C70F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ывает знания и усвоение изученного программного материала на уровне минимальных требований;</w:t>
      </w:r>
    </w:p>
    <w:p w14:paraId="182B4342" w14:textId="77777777" w:rsidR="000C70F5" w:rsidRDefault="000C70F5" w:rsidP="000C70F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работать на уровне воспроизведения, испытывает затруднения при ответах на видоизмененные вопросы;</w:t>
      </w:r>
    </w:p>
    <w:p w14:paraId="4EBFF293" w14:textId="77777777" w:rsidR="000C70F5" w:rsidRDefault="000C70F5" w:rsidP="000C70F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грубые или несколько негрубых ошибок при воспроиз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и изученного материала, незначительно не соблюдает основные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вила культуры письменной и устной речи, правила оформления пись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 работ. </w:t>
      </w:r>
    </w:p>
    <w:p w14:paraId="34C9C2B3" w14:textId="77777777"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</w:t>
      </w:r>
      <w:r>
        <w:rPr>
          <w:sz w:val="28"/>
          <w:szCs w:val="28"/>
        </w:rPr>
        <w:t>а «2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вится.</w:t>
      </w:r>
    </w:p>
    <w:p w14:paraId="3B3F29F0" w14:textId="77777777" w:rsidR="000C70F5" w:rsidRDefault="000C70F5" w:rsidP="000C70F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 оценивания практических работ (лабораторных работ) обучающихся по биологии.</w:t>
      </w:r>
    </w:p>
    <w:p w14:paraId="0138BF06" w14:textId="77777777"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ценка «5»:</w:t>
      </w:r>
      <w:r>
        <w:rPr>
          <w:sz w:val="28"/>
          <w:szCs w:val="28"/>
        </w:rPr>
        <w:t xml:space="preserve"> </w:t>
      </w:r>
    </w:p>
    <w:p w14:paraId="7904ECB1" w14:textId="77777777" w:rsidR="000C70F5" w:rsidRDefault="000C70F5" w:rsidP="000C70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по заданию учителя проведено наблюдение;</w:t>
      </w:r>
    </w:p>
    <w:p w14:paraId="4CF94640" w14:textId="77777777" w:rsidR="000C70F5" w:rsidRDefault="000C70F5" w:rsidP="000C70F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 раскрыто содержание материала в объеме программы;</w:t>
      </w:r>
    </w:p>
    <w:p w14:paraId="1208E5B0" w14:textId="77777777" w:rsidR="000C70F5" w:rsidRDefault="000C70F5" w:rsidP="000C70F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ко и правильно даны определения;</w:t>
      </w:r>
    </w:p>
    <w:p w14:paraId="7A603BA5" w14:textId="77777777" w:rsidR="000C70F5" w:rsidRDefault="000C70F5" w:rsidP="000C70F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 самостоятельный, использованы ранее приобретенные знания. </w:t>
      </w:r>
    </w:p>
    <w:p w14:paraId="58DD174F" w14:textId="77777777"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:</w:t>
      </w:r>
    </w:p>
    <w:p w14:paraId="34D420F8" w14:textId="77777777" w:rsidR="000C70F5" w:rsidRDefault="000C70F5" w:rsidP="000C70F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проведено самостоятельно;</w:t>
      </w:r>
    </w:p>
    <w:p w14:paraId="490199D1" w14:textId="77777777" w:rsidR="000C70F5" w:rsidRDefault="000C70F5" w:rsidP="000C70F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астично раскрыто основное содержание материала;</w:t>
      </w:r>
    </w:p>
    <w:p w14:paraId="5D76CAF4" w14:textId="77777777" w:rsidR="000C70F5" w:rsidRDefault="000C70F5" w:rsidP="000C70F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ном правильно даны определения, но допущены нарушения последовательности изложения; </w:t>
      </w:r>
    </w:p>
    <w:p w14:paraId="3154DF4A" w14:textId="77777777" w:rsidR="000C70F5" w:rsidRDefault="000C70F5" w:rsidP="000C70F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неполный.</w:t>
      </w:r>
    </w:p>
    <w:p w14:paraId="2006DBE6" w14:textId="77777777" w:rsidR="000C70F5" w:rsidRDefault="000C70F5" w:rsidP="000C70F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:</w:t>
      </w:r>
    </w:p>
    <w:p w14:paraId="422EBB01" w14:textId="77777777"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проведено с помощью учителя;</w:t>
      </w:r>
    </w:p>
    <w:p w14:paraId="15C8F4E6" w14:textId="77777777"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воено основное содержание материала; </w:t>
      </w:r>
    </w:p>
    <w:p w14:paraId="5967E5BC" w14:textId="77777777"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я понятий нечеткие;</w:t>
      </w:r>
    </w:p>
    <w:p w14:paraId="01E53065" w14:textId="77777777"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щены ошибки и неточности в выводе. </w:t>
      </w:r>
    </w:p>
    <w:p w14:paraId="507E5706" w14:textId="77777777"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проведено с помощью учителя;</w:t>
      </w:r>
    </w:p>
    <w:p w14:paraId="19DD7433" w14:textId="77777777"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воено основное содержание материала; </w:t>
      </w:r>
    </w:p>
    <w:p w14:paraId="5FBF8C09" w14:textId="77777777"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я понятий нечеткие;</w:t>
      </w:r>
    </w:p>
    <w:p w14:paraId="526C285C" w14:textId="77777777"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щены ошибки и неточности в выводе.</w:t>
      </w:r>
    </w:p>
    <w:p w14:paraId="1A552B43" w14:textId="77777777"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</w:t>
      </w:r>
      <w:r>
        <w:rPr>
          <w:sz w:val="28"/>
          <w:szCs w:val="28"/>
        </w:rPr>
        <w:t>а «2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вится.</w:t>
      </w:r>
    </w:p>
    <w:p w14:paraId="50697B03" w14:textId="77777777" w:rsidR="000C70F5" w:rsidRDefault="000C70F5" w:rsidP="000C70F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highlight w:val="white"/>
        </w:rPr>
        <w:t>Оценка самостоятельных письменных и контрольных работ.</w:t>
      </w:r>
    </w:p>
    <w:p w14:paraId="79A0FB7A" w14:textId="77777777" w:rsidR="000C70F5" w:rsidRDefault="000C70F5" w:rsidP="000C70F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ценка «5» </w:t>
      </w:r>
      <w:r>
        <w:rPr>
          <w:sz w:val="28"/>
          <w:szCs w:val="28"/>
        </w:rPr>
        <w:t>ставится если:</w:t>
      </w:r>
    </w:p>
    <w:p w14:paraId="2FDC6BE9" w14:textId="77777777" w:rsidR="000C70F5" w:rsidRDefault="000C70F5" w:rsidP="000C70F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  <w:highlight w:val="white"/>
        </w:rPr>
        <w:t>выполнил работу без ошибок и недочетов;</w:t>
      </w:r>
    </w:p>
    <w:p w14:paraId="36249566" w14:textId="77777777" w:rsidR="000C70F5" w:rsidRDefault="000C70F5" w:rsidP="000C70F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lastRenderedPageBreak/>
        <w:t>допустил не более одного недочета.</w:t>
      </w:r>
    </w:p>
    <w:p w14:paraId="34843608" w14:textId="77777777"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ценка «4» </w:t>
      </w:r>
      <w:r>
        <w:rPr>
          <w:sz w:val="28"/>
          <w:szCs w:val="28"/>
        </w:rPr>
        <w:t>ставится если:</w:t>
      </w:r>
    </w:p>
    <w:p w14:paraId="4F19B1CA" w14:textId="77777777" w:rsidR="000C70F5" w:rsidRDefault="000C70F5" w:rsidP="000C70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  <w:highlight w:val="white"/>
        </w:rPr>
        <w:t>выполнил работу полностью, но допустил в ней не б</w:t>
      </w:r>
      <w:r>
        <w:rPr>
          <w:color w:val="000000"/>
          <w:sz w:val="28"/>
          <w:szCs w:val="28"/>
          <w:highlight w:val="white"/>
        </w:rPr>
        <w:t>о</w:t>
      </w:r>
      <w:r>
        <w:rPr>
          <w:color w:val="000000"/>
          <w:sz w:val="28"/>
          <w:szCs w:val="28"/>
          <w:highlight w:val="white"/>
        </w:rPr>
        <w:t>лее одной негрубой ошибки и одного недочета;</w:t>
      </w:r>
    </w:p>
    <w:p w14:paraId="27C666E7" w14:textId="77777777" w:rsidR="000C70F5" w:rsidRDefault="000C70F5" w:rsidP="000C70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  <w:highlight w:val="white"/>
        </w:rPr>
        <w:t>выполнил работу полностью, но допустил в ней не б</w:t>
      </w:r>
      <w:r>
        <w:rPr>
          <w:color w:val="000000"/>
          <w:sz w:val="28"/>
          <w:szCs w:val="28"/>
          <w:highlight w:val="white"/>
        </w:rPr>
        <w:t>о</w:t>
      </w:r>
      <w:r>
        <w:rPr>
          <w:color w:val="000000"/>
          <w:sz w:val="28"/>
          <w:szCs w:val="28"/>
          <w:highlight w:val="white"/>
        </w:rPr>
        <w:t>лее двух недочетов.</w:t>
      </w:r>
    </w:p>
    <w:p w14:paraId="01668191" w14:textId="77777777" w:rsidR="000C70F5" w:rsidRDefault="000C70F5" w:rsidP="000C70F5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i/>
          <w:color w:val="000000"/>
          <w:sz w:val="28"/>
          <w:szCs w:val="28"/>
          <w:highlight w:val="white"/>
        </w:rPr>
        <w:t>Оценка «3» ставится</w:t>
      </w:r>
      <w:r>
        <w:rPr>
          <w:color w:val="000000"/>
          <w:sz w:val="28"/>
          <w:szCs w:val="28"/>
          <w:highlight w:val="white"/>
        </w:rPr>
        <w:t xml:space="preserve">, если: </w:t>
      </w:r>
    </w:p>
    <w:p w14:paraId="54853C64" w14:textId="77777777" w:rsidR="000C70F5" w:rsidRDefault="000C70F5" w:rsidP="000C70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бучающийся правильно выполнил не менее 2/3 работы или доп</w:t>
      </w:r>
      <w:r>
        <w:rPr>
          <w:color w:val="000000"/>
          <w:sz w:val="28"/>
          <w:szCs w:val="28"/>
          <w:highlight w:val="white"/>
        </w:rPr>
        <w:t>у</w:t>
      </w:r>
      <w:r>
        <w:rPr>
          <w:color w:val="000000"/>
          <w:sz w:val="28"/>
          <w:szCs w:val="28"/>
          <w:highlight w:val="white"/>
        </w:rPr>
        <w:t>стил не более двух грубых ошибок;</w:t>
      </w:r>
    </w:p>
    <w:p w14:paraId="166AA252" w14:textId="77777777" w:rsidR="000C70F5" w:rsidRDefault="000C70F5" w:rsidP="000C70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бучающийся правильно выполнил не менее 2/3 работы или  доп</w:t>
      </w:r>
      <w:r>
        <w:rPr>
          <w:color w:val="000000"/>
          <w:sz w:val="28"/>
          <w:szCs w:val="28"/>
          <w:highlight w:val="white"/>
        </w:rPr>
        <w:t>у</w:t>
      </w:r>
      <w:r>
        <w:rPr>
          <w:color w:val="000000"/>
          <w:sz w:val="28"/>
          <w:szCs w:val="28"/>
          <w:highlight w:val="white"/>
        </w:rPr>
        <w:t>стил не более одной грубой и одной негрубой ошибки и одного недочета;</w:t>
      </w:r>
    </w:p>
    <w:p w14:paraId="13E1E880" w14:textId="77777777" w:rsidR="000C70F5" w:rsidRDefault="000C70F5" w:rsidP="000C70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бучающийся правильно выполнил не менее 2/3 работы или доп</w:t>
      </w:r>
      <w:r>
        <w:rPr>
          <w:color w:val="000000"/>
          <w:sz w:val="28"/>
          <w:szCs w:val="28"/>
          <w:highlight w:val="white"/>
        </w:rPr>
        <w:t>у</w:t>
      </w:r>
      <w:r>
        <w:rPr>
          <w:color w:val="000000"/>
          <w:sz w:val="28"/>
          <w:szCs w:val="28"/>
          <w:highlight w:val="white"/>
        </w:rPr>
        <w:t>стил не более двух-трех негрубых ошибок.</w:t>
      </w:r>
    </w:p>
    <w:p w14:paraId="5CA13FA1" w14:textId="77777777" w:rsidR="000C70F5" w:rsidRDefault="000C70F5" w:rsidP="000C70F5">
      <w:pPr>
        <w:spacing w:line="360" w:lineRule="auto"/>
        <w:ind w:right="10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2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ставится.</w:t>
      </w:r>
    </w:p>
    <w:p w14:paraId="3112E81E" w14:textId="77777777" w:rsidR="000C70F5" w:rsidRDefault="000C70F5" w:rsidP="000C70F5">
      <w:pPr>
        <w:spacing w:line="360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F82AB5" w14:textId="77777777" w:rsidR="000C70F5" w:rsidRPr="000C70F5" w:rsidRDefault="000C70F5" w:rsidP="000C70F5">
      <w:pPr>
        <w:rPr>
          <w:sz w:val="24"/>
          <w:szCs w:val="24"/>
        </w:rPr>
        <w:sectPr w:rsidR="000C70F5" w:rsidRPr="000C70F5" w:rsidSect="00437373"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0A8B4231" w14:textId="77777777" w:rsidR="007C01DE" w:rsidRPr="007C01DE" w:rsidRDefault="007C01DE" w:rsidP="000C70F5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9324073"/>
      <w:bookmarkStart w:id="16" w:name="_Toc144125083"/>
      <w:r w:rsidRPr="007C01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5"/>
      <w:bookmarkEnd w:id="16"/>
    </w:p>
    <w:p w14:paraId="1B76FC83" w14:textId="77777777" w:rsidR="007C01DE" w:rsidRDefault="007C01DE" w:rsidP="007C01DE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tbl>
      <w:tblPr>
        <w:tblW w:w="14264" w:type="dxa"/>
        <w:tblLayout w:type="fixed"/>
        <w:tblLook w:val="0000" w:firstRow="0" w:lastRow="0" w:firstColumn="0" w:lastColumn="0" w:noHBand="0" w:noVBand="0"/>
      </w:tblPr>
      <w:tblGrid>
        <w:gridCol w:w="559"/>
        <w:gridCol w:w="2363"/>
        <w:gridCol w:w="756"/>
        <w:gridCol w:w="2787"/>
        <w:gridCol w:w="3263"/>
        <w:gridCol w:w="4536"/>
      </w:tblGrid>
      <w:tr w:rsidR="007C01DE" w:rsidRPr="006F1AB7" w14:paraId="13272C51" w14:textId="77777777" w:rsidTr="00671A84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EC1F599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№</w:t>
            </w:r>
          </w:p>
          <w:p w14:paraId="31F7B76A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  <w:p w14:paraId="07442644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C7CC07D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Тема урока</w:t>
            </w:r>
          </w:p>
          <w:p w14:paraId="38F167AF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14:paraId="20236A1C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Кол-во</w:t>
            </w:r>
          </w:p>
          <w:p w14:paraId="09AA7D3B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часов</w:t>
            </w:r>
          </w:p>
        </w:tc>
        <w:tc>
          <w:tcPr>
            <w:tcW w:w="2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92F7BA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граммное содерж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D369CB8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C01DE" w:rsidRPr="006F1AB7" w14:paraId="33E6CF05" w14:textId="77777777" w:rsidTr="00671A84">
        <w:trPr>
          <w:cantSplit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DBE15C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E6180A1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D908425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C2A4966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E8C3F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9671D95" w14:textId="77777777"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остаточный уровень</w:t>
            </w:r>
          </w:p>
        </w:tc>
      </w:tr>
      <w:tr w:rsidR="007C01DE" w:rsidRPr="006F1AB7" w14:paraId="29B91F89" w14:textId="77777777" w:rsidTr="00671A84">
        <w:trPr>
          <w:cantSplit/>
        </w:trPr>
        <w:tc>
          <w:tcPr>
            <w:tcW w:w="97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A0D041" w14:textId="77777777" w:rsidR="007C01DE" w:rsidRPr="0050287C" w:rsidRDefault="007C01DE" w:rsidP="008A11E7">
            <w:pPr>
              <w:rPr>
                <w:b/>
                <w:sz w:val="24"/>
                <w:szCs w:val="24"/>
              </w:rPr>
            </w:pPr>
            <w:r w:rsidRPr="0050287C">
              <w:rPr>
                <w:b/>
                <w:sz w:val="24"/>
                <w:szCs w:val="24"/>
              </w:rPr>
              <w:t xml:space="preserve">                                                                Введение – 1час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1480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</w:tr>
      <w:tr w:rsidR="007C01DE" w:rsidRPr="006F1AB7" w14:paraId="3B7FF2A6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DFB849D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1B5D9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ведение. Много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ие растений. Цветковые и б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цветковые растен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E1580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0FB8C38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основных сведений о неживой и живой природе. 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е размеров, форм, места произрастания растени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B3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значении растений для человека.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азывают по рисункам, как человек использует растения. Выполняют работу в тетради на печатной основ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439242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исунках и называют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я разных размеров, формы, мета произрастания, о их значении и охране.</w:t>
            </w:r>
          </w:p>
          <w:p w14:paraId="3F2CFA02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роли растений в жизни животных и человека, о значении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 и их охране</w:t>
            </w:r>
          </w:p>
        </w:tc>
      </w:tr>
      <w:tr w:rsidR="007C01DE" w:rsidRPr="006F1AB7" w14:paraId="20D49E6A" w14:textId="77777777" w:rsidTr="00671A84">
        <w:trPr>
          <w:cantSplit/>
          <w:trHeight w:val="303"/>
        </w:trPr>
        <w:tc>
          <w:tcPr>
            <w:tcW w:w="97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68C8E91" w14:textId="07E51451" w:rsidR="007C01DE" w:rsidRPr="0050287C" w:rsidRDefault="007C01DE" w:rsidP="0050287C">
            <w:pPr>
              <w:rPr>
                <w:b/>
                <w:sz w:val="24"/>
                <w:szCs w:val="24"/>
              </w:rPr>
            </w:pPr>
            <w:r w:rsidRPr="0050287C">
              <w:rPr>
                <w:b/>
                <w:sz w:val="24"/>
                <w:szCs w:val="24"/>
              </w:rPr>
              <w:t xml:space="preserve">                                 </w:t>
            </w:r>
            <w:r w:rsidR="0050287C">
              <w:rPr>
                <w:b/>
                <w:sz w:val="24"/>
                <w:szCs w:val="24"/>
              </w:rPr>
              <w:t xml:space="preserve">                      </w:t>
            </w:r>
            <w:r w:rsidRPr="0050287C">
              <w:rPr>
                <w:b/>
                <w:sz w:val="24"/>
                <w:szCs w:val="24"/>
              </w:rPr>
              <w:t xml:space="preserve"> Общее знакомство с цветковыми растениями- 16 </w:t>
            </w:r>
            <w:r w:rsidR="0050287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6165C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</w:tr>
      <w:tr w:rsidR="007C01DE" w:rsidRPr="006F1AB7" w14:paraId="0B559B3F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7CE1DEE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95EE9A2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бщие сведения о цветковых растен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ях. Культурные и дикорастущие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я. 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ая работа: «Органы цветкового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935D235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0CDF361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Формирование знаний об органах цветкового раст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8596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части растения по рисунку, выполняют задания в рабочей тетради (подпис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части растения на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A57B1E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ходят и называют части цветкового растения на примере живого образца. Выполняют задания по плану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 xml:space="preserve">ной работы. </w:t>
            </w:r>
          </w:p>
          <w:p w14:paraId="615169D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ботают со схемами, рисунками, вып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 xml:space="preserve">няют задания в рабочей тетради, делают вывод о строении цветкового растения, значении каждой части для растения </w:t>
            </w:r>
          </w:p>
        </w:tc>
      </w:tr>
      <w:tr w:rsidR="00437373" w:rsidRPr="006F1AB7" w14:paraId="5C6D265C" w14:textId="77777777" w:rsidTr="008A11E7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BA47330" w14:textId="77777777"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E3D7F9" w14:textId="77777777"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дземные органы растения. Корен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E135A2" w14:textId="77777777"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BD3814F" w14:textId="77777777"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корн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49E78" w14:textId="77777777"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и показывают по рисунку в рабочей тетради подземные части растения, раскрашивают части корня</w:t>
            </w:r>
          </w:p>
          <w:p w14:paraId="1E105B94" w14:textId="77777777" w:rsidR="00437373" w:rsidRPr="006F1AB7" w:rsidRDefault="00437373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4960B83" w14:textId="77777777"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астении подземную его часть. Раскрашивают части корня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ния на рисунке. </w:t>
            </w:r>
          </w:p>
          <w:p w14:paraId="3B449D1F" w14:textId="77777777"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Выполняют задания в рабочей тетради: подписывают названия корневых систем на рисунке. </w:t>
            </w:r>
          </w:p>
          <w:p w14:paraId="524C83E7" w14:textId="77777777"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ботают со схемами, заполняют таб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цу: записывают из чего развиваются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ые виды корней</w:t>
            </w:r>
          </w:p>
        </w:tc>
      </w:tr>
      <w:tr w:rsidR="007C01DE" w:rsidRPr="006F1AB7" w14:paraId="7DF92A75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C49BC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4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3987CF4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бразование 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ей. Виды корней. Практическ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: образование придаточных корней (черенкование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я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FE72C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B8744B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идах корней, корневых волоск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31DC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виды корней,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крашивают главный, бок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ые и придаточные корни. Показывают на рисунках. Под руководством учителя выполняют практическую работу: образование при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очных корн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87B4A11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астении и называют 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ды корней. Называют значение корневых волосков. Называют корень, как орган цветкового растения, его значения для растения. Выполняют практическую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: образование придаточных корней. Делают вывод, что придаточные корни отрастают от стебля и листьев; о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их для роста растений, использ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и человеком.</w:t>
            </w:r>
          </w:p>
          <w:p w14:paraId="5CD54D0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В рабочей тетради подписывают виды корней; записывают в таблицу примеры растений с разными корневыми систем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ми</w:t>
            </w:r>
          </w:p>
        </w:tc>
      </w:tr>
      <w:tr w:rsidR="007C01DE" w:rsidRPr="006F1AB7" w14:paraId="62EB502F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DEC2B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DFC144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начение корня в жизни растений. Видоизменения корне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90613A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92E137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аний о разнообразии корней, корнеплодах и клубня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9AF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Показывают на рисунках корнеплод свеклы, моркови; </w:t>
            </w:r>
            <w:proofErr w:type="spellStart"/>
            <w:r w:rsidRPr="006F1AB7">
              <w:rPr>
                <w:sz w:val="24"/>
                <w:szCs w:val="24"/>
              </w:rPr>
              <w:t>корнеклубень</w:t>
            </w:r>
            <w:proofErr w:type="spellEnd"/>
            <w:r w:rsidRPr="006F1AB7">
              <w:rPr>
                <w:sz w:val="24"/>
                <w:szCs w:val="24"/>
              </w:rPr>
              <w:t xml:space="preserve"> георгины.</w:t>
            </w:r>
          </w:p>
          <w:p w14:paraId="13C29396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б исполь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и видоизмененных 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ей человек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AA49365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яют и называют виды корнеп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ов. Показывают в натуре и называют видоизмененные корни (корнеплод, кл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бень).</w:t>
            </w:r>
          </w:p>
          <w:p w14:paraId="06B7627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 примерах растений называют видои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менения корней, использовании их че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веком. </w:t>
            </w:r>
          </w:p>
          <w:p w14:paraId="4449EBE4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задание в рабочей тетради: заполняют таблицу, записывают примеры растений с разными видоизмененными корнями</w:t>
            </w:r>
          </w:p>
        </w:tc>
      </w:tr>
      <w:tr w:rsidR="007C01DE" w:rsidRPr="006F1AB7" w14:paraId="07B6C75D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8700A6A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6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D4C818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Стебель. Строение стебля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B13514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F229E5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и образовании стебля, положении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я в пространств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0247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матривают и пок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на рисунках стебель, называют   части стебля; называют, из чего образуется стебель, что называется п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егом.  Рассказывают о п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ожении стебля в простра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 xml:space="preserve">стве (плети, усы) </w:t>
            </w:r>
          </w:p>
          <w:p w14:paraId="122425C1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  <w:p w14:paraId="0FC910E4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F99C20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побег и стебель растения на натуральных объектах, называют виды стеблей, из чего образуется стебель. Называют, что стебель с листьями и по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>ками это побег. Перечисляют функции стебля.</w:t>
            </w:r>
          </w:p>
          <w:p w14:paraId="38B4B5F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иводят примеры о разнообразии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ей растений, называют растения с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ым положением стебля в пространстве.  Выполняют задание в рабочей тетради: подписывают на рисунке части побега; делают вывод, что он вырастает из за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ышевого стебелька</w:t>
            </w:r>
          </w:p>
        </w:tc>
      </w:tr>
      <w:tr w:rsidR="007C01DE" w:rsidRPr="006F1AB7" w14:paraId="38250CD9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A0AF874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1EA406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троение древес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го стебля. Значение стебля в жизни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2B6579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84BD67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древесного стебля, значении стебля в жизни раст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3294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у слои стебля древесного растения. Раскрашивают слои древ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ого растения на рисунках. Рассказывают о значении стебля в жизни растений. Выполняют задание в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чей тетради: подписывают названия слоев стебля</w:t>
            </w:r>
          </w:p>
          <w:p w14:paraId="1B51484F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84FD1F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таблице слои стебля д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есного растения. Выполняют задания в рабочей тетради: записывают послед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ельность расположения слоев в стебле растения. Называют значение каждого слоя стебля. Сравнивают стебли древ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ых и травянистых растений, находят признаки сходства и отличи; делают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од, чем различаются стебли древесных и травянистых растений.</w:t>
            </w:r>
          </w:p>
          <w:p w14:paraId="4936032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оставляют рассказ: какую работу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стебли травянистых и древ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 xml:space="preserve">ных растений </w:t>
            </w:r>
          </w:p>
        </w:tc>
      </w:tr>
      <w:tr w:rsidR="007C01DE" w:rsidRPr="006F1AB7" w14:paraId="194ECC24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06AB475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8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89994E5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знообразие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 xml:space="preserve">лей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6F1C4F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1F4BA2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разнообразии стеблей</w:t>
            </w:r>
          </w:p>
          <w:p w14:paraId="0FA551AF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5328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ообразные стебли (травян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ый, древесный), укороч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ый. Показывают и н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по рисункам растения с прямостоячим, ползучим, цепляющимся, вьющимся, стелющимся стеблями.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задание в рабочей тетради: подписывают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 xml:space="preserve">сунки с разнообразными стеблям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2F2024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иводят примеры о разнообразии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ей растений, показывают на растениях. Сравнивают разные виды стеблей,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черты сходства и отличия. Называют, какое значение в природе имеет разно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ие стеблей растений. Выполняют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 в рабочих тетрадях: подписывают на рисунках виды стеблей и названия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</w:t>
            </w:r>
          </w:p>
        </w:tc>
      </w:tr>
      <w:tr w:rsidR="007C01DE" w:rsidRPr="006F1AB7" w14:paraId="6FF85872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FA533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456BF5D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ист. Внешнее строение листа. Простые и сложные листья.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ая работа «Вне</w:t>
            </w:r>
            <w:r w:rsidRPr="006F1AB7">
              <w:rPr>
                <w:sz w:val="24"/>
                <w:szCs w:val="24"/>
              </w:rPr>
              <w:t>ш</w:t>
            </w:r>
            <w:r w:rsidRPr="006F1AB7">
              <w:rPr>
                <w:sz w:val="24"/>
                <w:szCs w:val="24"/>
              </w:rPr>
              <w:t>нее строение листа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EF84C17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8C117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нешнем строении листа</w:t>
            </w:r>
          </w:p>
          <w:p w14:paraId="068770BB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6FA2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у части листа (листовая пластинка, черешок), как прикрепляется лист к стеблю; называют простые и сложные листья, рассматривают располож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жилок на листовой п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инке.  Рассказывают о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ообразии листьев, формах листовых пластинок.</w:t>
            </w:r>
          </w:p>
          <w:p w14:paraId="33534815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Под руководством учителя выполняют лабораторную работу, выполняют задания в рабочей тетради (рисунки листовых пластинок, под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и простых и сложных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ев)</w:t>
            </w:r>
          </w:p>
          <w:p w14:paraId="1D012A3E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0BE537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гербариям, рисункам, натуральным объектам находят и называют части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а, способы их прикрепления к стеблю, типы жилкования, простые и сложные листья. Приводят примеры растений. Сравнивают листовые пластинки,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черты сходства и отличия, называют отличительные признаки листовых п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инок, делают вывод об их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зии. </w:t>
            </w:r>
          </w:p>
          <w:p w14:paraId="3095700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лабораторную работу, за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в рабочей тетради (работают с герб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риями, натуральными объектами, рису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ками); делают вывод о разнообразии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ев, приводят примеры, показывая их разнообразие на растениях и гербариях; рисуют разные по форме листья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, подписывают простые и сложные листья на рисунках в рабочей тетради.</w:t>
            </w:r>
          </w:p>
        </w:tc>
      </w:tr>
      <w:tr w:rsidR="007C01DE" w:rsidRPr="006F1AB7" w14:paraId="3C3F405C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565F052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0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2C14AA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начение листьев в жизни растения-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ование питате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ных веществ в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ях на свету, 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парение воды лист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ями. Демонстрация опыта образование крахмала в листьях растений на свету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C5928AE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37A7067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образовании пи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ельных веществ в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ях растений,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этого явления для растени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70D6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, из каких веществ состоит растение; по рисунку учебника называют условия, которые необходимы для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ования органических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 в листьях; расс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, какое значение листьев в жизни растения; какое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чение для растения имеет испарение воды. Выполняют задания в рабочей тетрад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A0A67D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водят исследование: из каких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 состоит растение. Используя рис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нок, составляют рассказ, как образуются органические вещества в листьях. Де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вывод о значении для растения 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ование крахмала, условиях, необход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ых для образования органических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 и испарения воды; заполняют та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ицу. Выполняют задания в рабочей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ради: сравнивают питание и дыхание, 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ают вывод и записывают его</w:t>
            </w:r>
          </w:p>
        </w:tc>
      </w:tr>
      <w:tr w:rsidR="007C01DE" w:rsidRPr="006F1AB7" w14:paraId="7B4D794D" w14:textId="77777777" w:rsidTr="00671A84">
        <w:trPr>
          <w:cantSplit/>
          <w:trHeight w:val="166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194D04D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50813B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ыхание растений. Обмен веществ у растений. Листопад и его значе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1E9CD24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16FC09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дыхании растений</w:t>
            </w:r>
          </w:p>
          <w:p w14:paraId="773CF50A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6EB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называют газы, которые лист поглощает и выделяет при дыхании; как происходит дыхание и пи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растения.  Рассказывают о значении листопада для раст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50C2C8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равнивают процессы дыхания и питания листа по таблице. Делают вывод, оди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овые это процессы или противополо</w:t>
            </w:r>
            <w:r w:rsidRPr="006F1AB7">
              <w:rPr>
                <w:sz w:val="24"/>
                <w:szCs w:val="24"/>
              </w:rPr>
              <w:t>ж</w:t>
            </w:r>
            <w:r w:rsidRPr="006F1AB7">
              <w:rPr>
                <w:sz w:val="24"/>
                <w:szCs w:val="24"/>
              </w:rPr>
              <w:t>ные; объясняют понятие «обмен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» у растений. Рассказывают о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и листопада в жизни растений.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задания в рабочей тетради: о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значают правильные ответы в тексте, 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ово значение листопада для растений</w:t>
            </w:r>
          </w:p>
        </w:tc>
      </w:tr>
      <w:tr w:rsidR="007C01DE" w:rsidRPr="006F1AB7" w14:paraId="3FED7036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33688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C516AD6" w14:textId="77777777" w:rsidR="007C01DE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Цветок. Строение цветка.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ая работа: «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цветка»</w:t>
            </w:r>
          </w:p>
          <w:p w14:paraId="32D53B2E" w14:textId="77777777" w:rsidR="00671A84" w:rsidRPr="00671A84" w:rsidRDefault="00671A84" w:rsidP="00671A84">
            <w:pPr>
              <w:rPr>
                <w:sz w:val="24"/>
                <w:szCs w:val="24"/>
              </w:rPr>
            </w:pPr>
          </w:p>
          <w:p w14:paraId="3A5F8D30" w14:textId="77777777" w:rsidR="00671A84" w:rsidRPr="00671A84" w:rsidRDefault="00671A84" w:rsidP="00671A84">
            <w:pPr>
              <w:rPr>
                <w:sz w:val="24"/>
                <w:szCs w:val="24"/>
              </w:rPr>
            </w:pPr>
          </w:p>
          <w:p w14:paraId="7E7C2553" w14:textId="77777777" w:rsidR="00671A84" w:rsidRPr="00671A84" w:rsidRDefault="00671A84" w:rsidP="00671A84">
            <w:pPr>
              <w:rPr>
                <w:sz w:val="24"/>
                <w:szCs w:val="24"/>
              </w:rPr>
            </w:pPr>
          </w:p>
          <w:p w14:paraId="4932CF4B" w14:textId="77777777" w:rsidR="00671A84" w:rsidRPr="00671A84" w:rsidRDefault="00671A84" w:rsidP="00671A84">
            <w:pPr>
              <w:rPr>
                <w:sz w:val="24"/>
                <w:szCs w:val="24"/>
              </w:rPr>
            </w:pPr>
          </w:p>
          <w:p w14:paraId="710395E8" w14:textId="77777777" w:rsidR="00671A84" w:rsidRPr="00671A84" w:rsidRDefault="00671A84" w:rsidP="00671A84">
            <w:pPr>
              <w:rPr>
                <w:sz w:val="24"/>
                <w:szCs w:val="24"/>
              </w:rPr>
            </w:pPr>
          </w:p>
          <w:p w14:paraId="1B4EFB3B" w14:textId="77777777" w:rsidR="00671A84" w:rsidRPr="00671A84" w:rsidRDefault="00671A84" w:rsidP="00671A84">
            <w:pPr>
              <w:rPr>
                <w:sz w:val="24"/>
                <w:szCs w:val="24"/>
              </w:rPr>
            </w:pPr>
          </w:p>
          <w:p w14:paraId="2D49295B" w14:textId="77777777" w:rsidR="00671A84" w:rsidRPr="00671A84" w:rsidRDefault="00671A84" w:rsidP="00671A84">
            <w:pPr>
              <w:rPr>
                <w:sz w:val="24"/>
                <w:szCs w:val="24"/>
              </w:rPr>
            </w:pPr>
          </w:p>
          <w:p w14:paraId="09BEB3CF" w14:textId="77777777" w:rsidR="00671A84" w:rsidRPr="00671A84" w:rsidRDefault="00671A84" w:rsidP="00671A84">
            <w:pPr>
              <w:rPr>
                <w:sz w:val="24"/>
                <w:szCs w:val="24"/>
              </w:rPr>
            </w:pPr>
          </w:p>
          <w:p w14:paraId="76C6CFAB" w14:textId="77777777" w:rsidR="00671A84" w:rsidRPr="00671A84" w:rsidRDefault="00671A84" w:rsidP="00671A84">
            <w:pPr>
              <w:rPr>
                <w:sz w:val="24"/>
                <w:szCs w:val="24"/>
              </w:rPr>
            </w:pPr>
          </w:p>
          <w:p w14:paraId="2EBE5E0A" w14:textId="77777777" w:rsidR="00671A84" w:rsidRDefault="00671A84" w:rsidP="00671A84">
            <w:pPr>
              <w:rPr>
                <w:sz w:val="24"/>
                <w:szCs w:val="24"/>
              </w:rPr>
            </w:pPr>
          </w:p>
          <w:p w14:paraId="5D3E9A26" w14:textId="77777777" w:rsidR="00671A84" w:rsidRPr="00671A84" w:rsidRDefault="00671A84" w:rsidP="00671A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5AC951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8E0AC2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цветка</w:t>
            </w:r>
          </w:p>
          <w:p w14:paraId="2E387C34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A74A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 части цветка по рисунку, подписывают и раскрашивают в разные ц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та части цветка. Выписывают новые термины- название частей цветка в тетрадь. Под руководством учителя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лабораторную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 «Строение цветка»</w:t>
            </w:r>
          </w:p>
          <w:p w14:paraId="027B97E8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7F407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показывают на схематических рисунках и натуральных объектах части цветка, читают названия, подписывают на схемах в рабочих тетрадях; сравни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строение цветков двух растений, называют черты сходства и различия, признаки сходства и различия запис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ют в таблицу рабочей тетради. </w:t>
            </w:r>
          </w:p>
          <w:p w14:paraId="5ED94DB4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задания лабораторной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ы в рабочей тетради.</w:t>
            </w:r>
          </w:p>
          <w:p w14:paraId="5186EAE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Отвечают на вопросы: что образуется из каждой части цветка; называют   при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и разнообразия цветков.</w:t>
            </w:r>
          </w:p>
        </w:tc>
      </w:tr>
      <w:tr w:rsidR="007C01DE" w:rsidRPr="006F1AB7" w14:paraId="021120D9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2F6A37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AEA73B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иды соцветий. Опыление цветков. Образование плодов и семя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F64DDC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9D405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идах соцветий, сп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ах опыления цветков, образовании плодов и семян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AE92E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 и описывают внешний вида разных соцветий, расс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, как выглядит соцветие корзинка, как располагаются цветки в колосе. Рассмат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вают на рисунках схемы опыления растений, обра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я плодов и семян.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азывают о значении соц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тий в жизни растений.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задания в рабочей тетради: подписывают 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цветия на рисунка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9068C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виды соцветий, находят об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цы в природе, в гербариях. Сравнивают соцветия разных растений, находят от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ительные признаки. Сравнивают соц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тия разных растений, находят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е признаки, делают вывод о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и соцветий в жизни растений. Рис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ют схемы соцветий. Называют виды и способы опыления, их отличия, обра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е плодов и семян. Выполняют за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в рабочей тетради: записывают в та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ицу примеры растений с разными ви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ми соцветий и способами опыления</w:t>
            </w:r>
          </w:p>
        </w:tc>
      </w:tr>
      <w:tr w:rsidR="007C01DE" w:rsidRPr="006F1AB7" w14:paraId="0EEFF956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25C3ED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4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1DA438D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лоды сухие и со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 xml:space="preserve">ные. </w:t>
            </w:r>
          </w:p>
          <w:p w14:paraId="3D5E4AA5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  <w:p w14:paraId="65626E49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  <w:p w14:paraId="0C2DD844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5CE51D6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726743A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и закреп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знаний об образ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и плодов и семян. Формирование знаний о разнообразии плод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5CE14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 из какой части цветка образу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ся плод. Показывают на сх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е разные плоды, сравни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сочные и сухие плоды, называют растения с данн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ми видами плодов. Вып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няют задания в рабочей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 xml:space="preserve">ради: работают с рисунками, таблицей (подписывают названия растений, типы плодов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5FFBC85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Используя схему, называют группы и т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пы плодов, сравнивают плоды разных групп, находят черты сходства и отличия. Приводят примеры растений с разными типами плодов; делают вывод об их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 xml:space="preserve">нообразии. Узнают и называют виды плодов на рисунках, коллекциях. </w:t>
            </w:r>
          </w:p>
        </w:tc>
      </w:tr>
      <w:tr w:rsidR="007C01DE" w:rsidRPr="006F1AB7" w14:paraId="2C07D61C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73D0281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A95D36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пространение плодов и семян</w:t>
            </w:r>
          </w:p>
          <w:p w14:paraId="10DCB7CB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83AD4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C9A6D88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пособах распростра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плодов и семян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C8D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способах распространения плодов и семян; называют какие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пособления к распростра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ю есть у плодов разных видов растений. Приводят примеры раст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DEE5A38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оставляют рассказ о способах рас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ранения плодов и семян по схеме. Называют какие приспособления имеют плоды для распространения. Делают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од: какое значение для природы имеет распространение семян. Выполняют з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дание в рабочей тетради: называют 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енности плода, семени, связанные с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пространением; устанавливают взаим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вязь среды обитания и строения плодов.</w:t>
            </w:r>
          </w:p>
        </w:tc>
      </w:tr>
      <w:tr w:rsidR="007C01DE" w:rsidRPr="006F1AB7" w14:paraId="5FFF4CD8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3ADB9C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ABBE2D2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троение семени. Лабораторн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: «Строение се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 фасоли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F99DF5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72D89A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семян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6E11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называют и рассказывают о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ии плодов. Под руково</w:t>
            </w:r>
            <w:r w:rsidRPr="006F1AB7">
              <w:rPr>
                <w:sz w:val="24"/>
                <w:szCs w:val="24"/>
              </w:rPr>
              <w:t>д</w:t>
            </w:r>
            <w:r w:rsidRPr="006F1AB7">
              <w:rPr>
                <w:sz w:val="24"/>
                <w:szCs w:val="24"/>
              </w:rPr>
              <w:t>ством учителя выполняют лабораторную работу: из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чают строение семени фа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и (рассматривают набухшие семена фасоли, рассказывают о внешнем виде плода,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части семени). Подпис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части семени на рису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ках в рабочих тетрадях</w:t>
            </w:r>
          </w:p>
          <w:p w14:paraId="57F57715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  <w:p w14:paraId="7EE65105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4BF1856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и коллекциям семян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матривают и называют плоды разных растений; делают вывод о их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ии. Выполняют задания лабораторной работы: проращивают семя фасоли,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одят исследование, находят и по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части семени; на основании про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енного исследования делают вывод, что общего в строении зерновки пшеницы и семени фасоли.  Проводят наблюдение за развитием проростка и прорастанием с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ени. На примере растений составляют описание семени по форме, размерам, записывают результаты сравнения в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 xml:space="preserve">радь  </w:t>
            </w:r>
          </w:p>
          <w:p w14:paraId="12158E43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</w:tr>
      <w:tr w:rsidR="007C01DE" w:rsidRPr="006F1AB7" w14:paraId="2E31990E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033F6A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4893124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словия, необход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ые для прора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семян. Практ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еская работа «Определение всхожести семян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E2F03D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CB29602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условиях прора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семян. Формир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практических на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ков определения вс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жести семян</w:t>
            </w:r>
          </w:p>
          <w:p w14:paraId="7A31BB31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394A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, 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кие условия необходимы для прорастания семян. </w:t>
            </w:r>
          </w:p>
          <w:p w14:paraId="218DBAB4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д руководством учителя определяют всхожесть семя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54057A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Называют, какие условия необходимы для прорастания семян. </w:t>
            </w:r>
          </w:p>
          <w:p w14:paraId="20701184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водят опыты. На основании резуль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ов опыта делают вывод, что для про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ания семян нужна влага, тепло и воздух.  Проводят опыт по определению всхож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ти семян. В ходе выполнения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ой работы отрабатывают практические навыки работы с семенами по опреде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ю их всхожести</w:t>
            </w:r>
          </w:p>
          <w:p w14:paraId="065CB8FE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</w:tr>
      <w:tr w:rsidR="007C01DE" w:rsidRPr="006F1AB7" w14:paraId="2D1DB290" w14:textId="77777777" w:rsidTr="00671A84">
        <w:trPr>
          <w:cantSplit/>
          <w:trHeight w:val="557"/>
        </w:trPr>
        <w:tc>
          <w:tcPr>
            <w:tcW w:w="14264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FC96B14" w14:textId="77A040C2" w:rsidR="007C01DE" w:rsidRPr="0050287C" w:rsidRDefault="0050287C" w:rsidP="008A1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ения леса - 13</w:t>
            </w:r>
            <w:r w:rsidR="007C01DE" w:rsidRPr="0050287C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7C01DE" w:rsidRPr="006F1AB7" w14:paraId="1FE73892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757FF0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E06D2A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тения леса. 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которые биолог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ие особенности лес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DC8BD1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90C387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растениях леса, о нек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орых биологических особенностях леса</w:t>
            </w:r>
          </w:p>
          <w:p w14:paraId="04DDE301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A475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матривают на рисунках разнообразие древесных и травянистых растений,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израстающих в лесу;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виды растений, их би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огические особенности и особенности внешнего ст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ения произрастающих в лесу раст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56F0A3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биологические особенности леса. Называют признаки разных форм растительных объектов леса (дерево, к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старник, трава); находят черты сходства и отличия; описывают особенности их внешнего вида и условий произрастания. Устанавливают взаимосвязи между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родными компонентами леса</w:t>
            </w:r>
          </w:p>
        </w:tc>
      </w:tr>
      <w:tr w:rsidR="007C01DE" w:rsidRPr="006F1AB7" w14:paraId="6199603D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471FE0D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42BF75D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иственные де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ья.</w:t>
            </w:r>
          </w:p>
          <w:p w14:paraId="45BD7EEE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актическ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: определение во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раста лиственных деревьев по годи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>ным кольцам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1BB49A1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9045EC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ширение и систем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изация знаний об 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енностях внешнего строения лиственных деревьев, их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зии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60351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по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ам, слайдам, фотограф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ям виды лиственных дерев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ев (береза, дуб, липа, осина). Подписывают на рисунках части лиственного дерева. Под руководством учителя выполняют практическую работу: определяют возраст лиственных деревьев по г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ичным кольцам на спилах древесных ствол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CAA0548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виды лиственных 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ревьев (береза, дуб, липа осина); на ос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е сравнительной характеристики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общие и отличительные признаки их строения, делают вывод об общих и о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личительных признаках строения лис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венных деревьев; называют условия их произрастания, устанавливают взаим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вязь между средой обитания и внешним видом. Рассказывают об использовании древесины различных видов лиственных деревьев. Выполняют практическую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: определяют возраст лиственных деревьев по годичным кольцам на спилах древесных стволов, делают вывод, что возраст лиственного дерева определяется количеством годичных колец. Устан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ивают взаимосвязь между средой об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ания и внешним видом объекта</w:t>
            </w:r>
          </w:p>
        </w:tc>
      </w:tr>
      <w:tr w:rsidR="007C01DE" w:rsidRPr="006F1AB7" w14:paraId="01FF7B35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40DF022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C2186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Хвойные деревья. Практическ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: «Определение возраста хвойных деревьев по муто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кам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22DF46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80662A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Расширение предст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й об особенностях внешнего строения и условиях произрастания хвойных деревье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2425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и называют хвойные деревья, произрастающие в лесу (ель, сосна); описывают внешний вид, рассказывают об от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ительных особенностях строения листьев и шишек сосны и ели; под руково</w:t>
            </w:r>
            <w:r w:rsidRPr="006F1AB7">
              <w:rPr>
                <w:sz w:val="24"/>
                <w:szCs w:val="24"/>
              </w:rPr>
              <w:t>д</w:t>
            </w:r>
            <w:r w:rsidRPr="006F1AB7">
              <w:rPr>
                <w:sz w:val="24"/>
                <w:szCs w:val="24"/>
              </w:rPr>
              <w:t xml:space="preserve">ством учителя выполняют практическую работу по определению возраста сосны по мутовкам </w:t>
            </w:r>
          </w:p>
          <w:p w14:paraId="31EB7A1B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B82F68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по рисункам, сла</w:t>
            </w:r>
            <w:r w:rsidRPr="006F1AB7">
              <w:rPr>
                <w:sz w:val="24"/>
                <w:szCs w:val="24"/>
              </w:rPr>
              <w:t>й</w:t>
            </w:r>
            <w:r w:rsidRPr="006F1AB7">
              <w:rPr>
                <w:sz w:val="24"/>
                <w:szCs w:val="24"/>
              </w:rPr>
              <w:t>дам, в натуре хвойные деревья (сосна, ель). Сравнивают особенности внешнего строения сосны и ели, хвойных и лис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венных деревьев. Называют условия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израстания, признаки взаимосвязи вне</w:t>
            </w:r>
            <w:r w:rsidRPr="006F1AB7">
              <w:rPr>
                <w:sz w:val="24"/>
                <w:szCs w:val="24"/>
              </w:rPr>
              <w:t>ш</w:t>
            </w:r>
            <w:r w:rsidRPr="006F1AB7">
              <w:rPr>
                <w:sz w:val="24"/>
                <w:szCs w:val="24"/>
              </w:rPr>
              <w:t>него вида и среды обитания растений; под руководством учителя выполняют практическую работу по определению возраста сосны по мутовкам, используя ветки сосны. Делают вывод об опреде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возраста хвойных деревьев по ко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еству мутовок. Составляют рассказ по плану о хозяйственном значении сосны и ели</w:t>
            </w:r>
          </w:p>
        </w:tc>
      </w:tr>
      <w:tr w:rsidR="007C01DE" w:rsidRPr="006F1AB7" w14:paraId="49C5BED6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1264C3D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478B8A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есные кустарники. Бузина, лещина (орешник), шипо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ник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4C113A2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E1B1A47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ширение предст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й о лесных куст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иках, отличии деревьев от кустарник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C2E6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кустарники, прои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растающие в лесу   на илл</w:t>
            </w:r>
            <w:r w:rsidRPr="006F1AB7">
              <w:rPr>
                <w:sz w:val="24"/>
                <w:szCs w:val="24"/>
              </w:rPr>
              <w:t>ю</w:t>
            </w:r>
            <w:r w:rsidRPr="006F1AB7">
              <w:rPr>
                <w:sz w:val="24"/>
                <w:szCs w:val="24"/>
              </w:rPr>
              <w:t>страциях и фотографиях, сравнивают с деревьями, называют особенности внешнего строения куст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иков; рассказывают, плоды каких кустарников человек использует в пищу. Знак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мятся со съедобными и яд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итыми плодами кустарн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ков</w:t>
            </w:r>
          </w:p>
          <w:p w14:paraId="6400D8BB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  <w:p w14:paraId="0F875C59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  <w:p w14:paraId="56EE70B6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66E0A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лесные кустарники, выделяют существенные признаки от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ия кустарников от деревьев; называют особенности внешнего строения (при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и сходства и отличия) разных видов к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старников, отличительные признаки съ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обных и ядовитых плодов изучаемых кустарников; рассказывают об исполь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и их человеком, правилах поведения в природе, технике безопасности</w:t>
            </w:r>
          </w:p>
        </w:tc>
      </w:tr>
      <w:tr w:rsidR="007C01DE" w:rsidRPr="006F1AB7" w14:paraId="3243726C" w14:textId="77777777" w:rsidTr="00671A84">
        <w:trPr>
          <w:cantSplit/>
          <w:trHeight w:val="343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236F2D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10F909A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Ягодные кустарни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>ки. Черника, бру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и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D2B440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FDCAEF5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ягодных кустарни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>к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0C99E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черники и брусники. Называют особенности внешнего вида, отмечают общие признаки их строения; называют места произра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B3795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и называют ягодные кустарнички, отмечают особ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ости внешнего строения, черты сходства и отличия; сравнивают кустарнички с к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старниками, делают вывод об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х признаках, устанавливают вза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освязь между особенностями внешнего вида и средой обитания, описывают би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огию этих растений</w:t>
            </w:r>
          </w:p>
        </w:tc>
      </w:tr>
      <w:tr w:rsidR="007C01DE" w:rsidRPr="006F1AB7" w14:paraId="200C39BD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0897552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66ADB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екарственное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е ягод: черники, брусники. Правила их сбора и заготов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222568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A5DB90E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Формирование знаний о лекарственном значении ягод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12348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и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отличительные особ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ости внешнего вида ягод черники и брусники, правила сбора ягод, их заготовке. Называют правила пове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в приро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0348CA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и называют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е особенности внешнего вида ягод (черники и брусники); отмечают их 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карственное значение. Рассказывают о правилах сбора и заготовки ягод. От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чают взаимосвязь между природой и 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овеком. Рассказывают о правилах по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ения в природе</w:t>
            </w:r>
          </w:p>
        </w:tc>
      </w:tr>
      <w:tr w:rsidR="007C01DE" w:rsidRPr="006F1AB7" w14:paraId="19A6CE58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00FBEA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712194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Травы. Ландыш, кислица.</w:t>
            </w:r>
          </w:p>
          <w:p w14:paraId="1C61C338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актическое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е рас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D8AF4D0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6DEB59E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лесных травянистых растениях, их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ском значении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A312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по рисункам о внешнем виде ландыша и кислицы, рассказывают об особенностях строения трав.  Узнают и называют ландыш и кислицу, рассказывают о практическом их приме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</w:t>
            </w:r>
          </w:p>
          <w:p w14:paraId="3B6CC5AA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6E7E771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ешнему виду ландыш и к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лицу; описывают особенности строения травянистых растений, местах произ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ания, сравнивают с кустарничками и к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старниками, называют их общие и от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ительные признаки.  Рассказывают о практическом значении трав</w:t>
            </w:r>
          </w:p>
        </w:tc>
      </w:tr>
      <w:tr w:rsidR="007C01DE" w:rsidRPr="006F1AB7" w14:paraId="76072585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F46B5D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BB224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Травы. Подорожник, мать-и- мачеха, з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робой.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ое значение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1F76A2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616E11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и расши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знаний о лек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ственных трав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6310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и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лекарственные травы; рассказывают о местах их произрастания,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ом значении этих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. Находят на иллюст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циях, оформляют альбом «Растения леса»</w:t>
            </w:r>
          </w:p>
          <w:p w14:paraId="7C54D008" w14:textId="77777777"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CBDBCF7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на рисунках, слайдах, гербариях травы, описывают их внешний вид, называют отличительные признаки, места произрастания, правила сбора и практического использования 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овеком. Отмечают взаимосвязь между природой и человеком, называют правила поведения в природе, бережного к ней отношения. В рабочей тетради выполн</w:t>
            </w:r>
            <w:r w:rsidRPr="006F1AB7">
              <w:rPr>
                <w:sz w:val="24"/>
                <w:szCs w:val="24"/>
              </w:rPr>
              <w:t>я</w:t>
            </w:r>
            <w:r w:rsidRPr="006F1AB7">
              <w:rPr>
                <w:sz w:val="24"/>
                <w:szCs w:val="24"/>
              </w:rPr>
              <w:t>ют практические задания: зарисовки, подбор иллюстраций по теме «Растения леса»</w:t>
            </w:r>
          </w:p>
        </w:tc>
      </w:tr>
      <w:tr w:rsidR="007C01DE" w:rsidRPr="006F1AB7" w14:paraId="140C2A9D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B375EB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38A46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Грибы леса. 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шляпочного гриба. Практическая работа: «Лепка из пластилина моделей различных видов лесных грибов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6083081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3398EF8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Формирование знаний о шляпочных грибах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E8C38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виды шляпочных грибов, места их произрастания. Называют на таблице, макетах части гриба (шляпка, пенек, грибница). Под руководством учителя выполняют практическую работу «Лепка из пластилина модели шляпочного гриб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C62F2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и называют шляпочные грибы, показывают на таб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цах и муляжах его части (шляпка, пенек, грибница); называют места и условия произрастания шляпочных грибов, у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авливают взаимосвязь между средой обитания и строением гриба (взаимосвязь корней растений и грибов). Выполняют практическую работу «Лепка из пласт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лина моделей различных видов лесных грибов», делают вывод об общих при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ах строения грибов и внешнем их 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и</w:t>
            </w:r>
          </w:p>
        </w:tc>
      </w:tr>
      <w:tr w:rsidR="007C01DE" w:rsidRPr="006F1AB7" w14:paraId="05CFA89B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CB801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FE790D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Грибы съедобные и ядовитые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76E17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AB50BE5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ъедобных и ядовитых гриб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60C5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познают по рисункам, фотографиям и таблицам съедобные и ядовитые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ы, называют их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е признаки. Переч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ляют правила сбора грибов. Рассказывают о правилах п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едения в лес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D64F9CA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Используя таблицу, называют виды съ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обных и ядовитых грибов; называют черты сходства грибов и их отличите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ные признаки; признаки распознавания съедобных и ядовитых грибов. Называют отличительные признаки грибов-двойников, находят и показывают на и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люстрациях, таблицах, слайдах.  Расс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о соблюдении правил сбора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ов, правилах поведения в природе</w:t>
            </w:r>
          </w:p>
        </w:tc>
      </w:tr>
      <w:tr w:rsidR="007C01DE" w:rsidRPr="006F1AB7" w14:paraId="1ED8A531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A83FD35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49584E4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казание первой помощи при отр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и грибами.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ботка съедобных грибов перед уп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реблением в пищу. Грибные заготовки (засолка, марин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, сушка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717DFDD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9F41499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аний о съедобных и ядовитых грибах. Формирование знаний об оказании пе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вой помощи при отр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и грибами. Форм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рование знаний о гри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ных заготовк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72066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ядо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ые грибы, рассказывают о признаках каждого из них; называют признаки отрав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ядовитыми грибами. Рассказывают о правилах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ботки съедобных грибов перед употреблением в 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 xml:space="preserve">щу.  </w:t>
            </w:r>
          </w:p>
          <w:p w14:paraId="1932DBB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, слайдам о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ывают рецепты засолки, м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ринования и сушки грибов. Рассказывают о пользе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ов для человека и животны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F23120E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 ядовитые грибы, их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е признаки по таблице. Расс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о правилах сбора и употребления грибов, обработке съедобных грибов п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ред употреблением в пищу. Расск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о пользе грибов в питании человека, способах и разных методах их заготовки; соблюдении правил гигиены при засолке, мариновании, сушке грибов. Работают в парах, составляют рецепты грибных заг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товок. </w:t>
            </w:r>
          </w:p>
          <w:p w14:paraId="0F788D7D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оставляют памятку: приемы оказания первой помощи при отравлении грибами</w:t>
            </w:r>
          </w:p>
        </w:tc>
      </w:tr>
      <w:tr w:rsidR="007C01DE" w:rsidRPr="006F1AB7" w14:paraId="5834D45F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84605CA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59110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храна леса. Лек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ственные травы и растения. Растения Красной книги. Практическ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 «Подбор лите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урных произве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 с описанием 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а (русский лес в поэзии и прозе)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0EF93C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2064A9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аний о значении леса в жизни человека и его охран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9176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, зачем необ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имо беречь лес, что лес дает человеку. По рисункам, та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ицам, слайдам называют охраняемые растения леса; называют растения, занес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ые в Красную книгу.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водят примеры литерату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ых произведений с опис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м леса («Русский лес в поэзии и прозе»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8B4280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Используя таблицу, рисунки, слайды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азывают о значении леса в жизни че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века, лекарственных травах и растениях, растениях Красной книги. </w:t>
            </w:r>
          </w:p>
          <w:p w14:paraId="0271862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практическую работу: по</w:t>
            </w:r>
            <w:r w:rsidRPr="006F1AB7">
              <w:rPr>
                <w:sz w:val="24"/>
                <w:szCs w:val="24"/>
              </w:rPr>
              <w:t>д</w:t>
            </w:r>
            <w:r w:rsidRPr="006F1AB7">
              <w:rPr>
                <w:sz w:val="24"/>
                <w:szCs w:val="24"/>
              </w:rPr>
              <w:t>бирают литературные произведения с описанием леса из предложенного учи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ем перечня литературных произведений («Русский лес в поэзии и прозе»). Ф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мулируют правила поведения в лесу, 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авляют памятку</w:t>
            </w:r>
          </w:p>
        </w:tc>
      </w:tr>
      <w:tr w:rsidR="007C01DE" w:rsidRPr="006F1AB7" w14:paraId="738FD361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DC4158E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3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7BDFA5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Экскурсия в при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у «Ознакомление с разнообразием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, с рас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ранением плодов и семян, с осенними явлениями в жизни растений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93FAEE8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B25DEAF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умения наблюдать за окружа</w:t>
            </w:r>
            <w:r w:rsidRPr="006F1AB7">
              <w:rPr>
                <w:sz w:val="24"/>
                <w:szCs w:val="24"/>
              </w:rPr>
              <w:t>ю</w:t>
            </w:r>
            <w:r w:rsidRPr="006F1AB7">
              <w:rPr>
                <w:sz w:val="24"/>
                <w:szCs w:val="24"/>
              </w:rPr>
              <w:t>щей действительностью, фиксирование и об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щение своих наблю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,</w:t>
            </w:r>
          </w:p>
          <w:p w14:paraId="56DCC8B3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и закреп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знаний о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ии растений в природ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C4ECB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особенностям внешнего вида изученные растения, находят и по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части растений, плоды и семена, рассказывают о способах их распростра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37C4C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изученные растения, называют отличительные признаки внешнего вида групп изученных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; определяют и называют типы п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ов, способы их распространения. У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навливают </w:t>
            </w:r>
          </w:p>
          <w:p w14:paraId="6485941C" w14:textId="77777777"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заимосвязь между средой обитания и внешним видом растений. Рассказывают об осенних явлениях в жизни растений, оформляют результаты наблюдений в тетрадь, делают выводы</w:t>
            </w:r>
            <w:r w:rsidRPr="006F1AB7">
              <w:rPr>
                <w:sz w:val="24"/>
                <w:szCs w:val="24"/>
              </w:rPr>
              <w:tab/>
            </w:r>
          </w:p>
        </w:tc>
      </w:tr>
    </w:tbl>
    <w:p w14:paraId="6FAD2EF0" w14:textId="77777777" w:rsidR="007C01DE" w:rsidRDefault="007C01DE" w:rsidP="007C01DE">
      <w:r>
        <w:br w:type="page"/>
      </w:r>
    </w:p>
    <w:tbl>
      <w:tblPr>
        <w:tblW w:w="14309" w:type="dxa"/>
        <w:tblLayout w:type="fixed"/>
        <w:tblLook w:val="0000" w:firstRow="0" w:lastRow="0" w:firstColumn="0" w:lastColumn="0" w:noHBand="0" w:noVBand="0"/>
      </w:tblPr>
      <w:tblGrid>
        <w:gridCol w:w="559"/>
        <w:gridCol w:w="2410"/>
        <w:gridCol w:w="709"/>
        <w:gridCol w:w="2835"/>
        <w:gridCol w:w="3260"/>
        <w:gridCol w:w="4536"/>
      </w:tblGrid>
      <w:tr w:rsidR="007C01DE" w14:paraId="1D649CBB" w14:textId="77777777" w:rsidTr="00671A84">
        <w:trPr>
          <w:cantSplit/>
          <w:trHeight w:val="43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1EEB362" w14:textId="77777777" w:rsidR="007C01DE" w:rsidRDefault="007C01DE" w:rsidP="008A11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натные растения - 7 часов</w:t>
            </w:r>
          </w:p>
        </w:tc>
      </w:tr>
      <w:tr w:rsidR="007C01DE" w14:paraId="7006C92F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7DD7B84" w14:textId="77777777"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D838AA" w14:textId="77777777"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. Свето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002B70F" w14:textId="77777777" w:rsidR="007C01DE" w:rsidRDefault="007C01DE" w:rsidP="008A11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35AA78" w14:textId="77777777"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знообразии комнатных растений, биологических особенностях свето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би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9865A" w14:textId="77777777"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свето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(бегония, герань, х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фитум) на рисунках, в натуре. Называют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х внешнего вида, б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е особенности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любивых растений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б особенностях ухода, выращива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нож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03EC7C" w14:textId="77777777"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светолюбивы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бегония, герань, хлорофитум) в натуральном виде, на рисунках и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х. Сравнивают, называют особенности их внешнего строения, устанавливают взаимосвязь между средой обитания и внешним видом. Отмечают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светолюбив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Называют как биологические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лияют на особенности ухода, выращивания размножения светолю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х растений.</w:t>
            </w:r>
          </w:p>
          <w:p w14:paraId="219416F5" w14:textId="77777777"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й обитания и внешним видом растений, делают вывод об особенностях строения светолюбивых растений.</w:t>
            </w:r>
          </w:p>
          <w:p w14:paraId="49417A8A" w14:textId="77777777"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ывают на рисунках светолюбивые растения</w:t>
            </w:r>
          </w:p>
        </w:tc>
      </w:tr>
      <w:tr w:rsidR="00671A84" w14:paraId="47E5BC44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AB893E" w14:textId="2511DCC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0BCFF2A" w14:textId="394F7E82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. Теневыносливые рас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D95E0F8" w14:textId="39B50E41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9E48DD1" w14:textId="71F0A2F6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знаний о разнообразии комнатных растений, биологических особенностях тене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носли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1715A" w14:textId="37A89EEB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теневыносливые растения (традесканция, а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иканская фиалка) на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х, в натуре. Называют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их внешнего вида, биологические особенности теневыносливых растений. Рассказывают об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ях ухода, выращивания, размнож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E57868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теневыносливые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ения (традесканция, африканская фи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ка) в натуральном виде, на рисунках и слайдах. Сравнивают, называют особ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сти их внешнего строения, устанав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вают </w:t>
            </w:r>
            <w:r>
              <w:rPr>
                <w:sz w:val="24"/>
                <w:szCs w:val="24"/>
              </w:rPr>
              <w:t>взаимосвязь между средой обитания и внешним видом. Отмечают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теневынослив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Называют как биологические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лияют на особенности ухода, выращивания, размножения теневын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ивых растений.</w:t>
            </w:r>
          </w:p>
          <w:p w14:paraId="2E066F39" w14:textId="30492239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й обитания и внешним видом растений, рисуют в тетрадь 1-2 вида теневынос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х растений</w:t>
            </w:r>
          </w:p>
        </w:tc>
      </w:tr>
      <w:tr w:rsidR="00671A84" w14:paraId="5530E9EE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2220A9C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EFDF73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. Влаго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000B14D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59E87A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знообразии комнатных растений, биологических особенностях влаго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би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D43C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влаго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(циперус, аспарагус) на рисунках, в натуре.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собенности их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ида, биологические особенности влаголюбивых растений. Рассказывают об особенностях ухода,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щивания, размнож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25DA36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влаголюбивы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циперус, аспарагус) в натуральном виде, на рисунках и слайдах. Сравн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, называют особенности их внешнего строения, устанавливают взаимосвязь между средой обитания и внешним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м. Отмечают биологически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лаголюбивых растений. Называют как биологические особенности влияют на особенности ухода, выращивания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ножения влаголюбивых растений.</w:t>
            </w:r>
          </w:p>
          <w:p w14:paraId="55313058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й обитания и внешним видом растений.</w:t>
            </w:r>
          </w:p>
          <w:p w14:paraId="5B187AE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зарисовку одного- двух видов влаголюбивых комнатных растений в тетради</w:t>
            </w:r>
          </w:p>
        </w:tc>
      </w:tr>
      <w:tr w:rsidR="00671A84" w14:paraId="0D36F4D6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08B37C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7E707B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. Засухоустойчивые рас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51EA83B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428A93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знообразии комнатных растений, биологических особенностях засу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ойчи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15FC6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засухоустойчивые растения (суккуленты, ка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ы) на рисунках, в натуре. Называют особенности их внешнего вида,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засу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ойчивых растений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б особенностях ухода, выращива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нож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4F42E3B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засухоустойчивые растения (суккуленты, кактусы) в на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льном виде, на рисунках и слайдах. Сравнивают, называют особенности их внешнего строения, устанавливают в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вязь между средой обитания и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м видом. Отмечают биологические особенности засухоустойчивых растений. Называют как биологически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лияют на особенности ухода,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, размножения засухоустой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х растений.</w:t>
            </w:r>
          </w:p>
          <w:p w14:paraId="369E7E9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й обитания и внешним видом растений.</w:t>
            </w:r>
          </w:p>
          <w:p w14:paraId="796AB1E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исывают на рисунках засухоуст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чивые растения</w:t>
            </w:r>
          </w:p>
        </w:tc>
      </w:tr>
      <w:tr w:rsidR="00671A84" w14:paraId="3B53FF84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F20992D" w14:textId="4AD03C38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0A1191C" w14:textId="31A3096F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 и красота в доме. Фитодизайн: создание уголков отдыха, интерьеров из комнат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Практическая работа «Составление композиций из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F4CFEC6" w14:textId="56ADC00A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7D69CDE" w14:textId="62AD1BDE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я «фитодизайн». Расш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знаний о пользе, приносимой комнатными раст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CA733" w14:textId="2613047E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рол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 в жизн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, в интерьере 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ы; пользе, приносимой комнатными растениями. Называют основные приемы размещения комнат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 в помещении. Под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одством учителя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ют зарисовку рас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комнатных растений в интерьере помещения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яют композиции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21"/>
                <w:szCs w:val="21"/>
                <w:highlight w:val="whit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B70BFE" w14:textId="42A01E61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яют правила фитодизайна. Называют основные приемы и принципы размещения комнатных растений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и: одиночные растения, комп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и из горшочных растений, комнатный садик, террариум, «зеленая» комната, кухня, спальня, холл. Называют критерии подбора разных видов растений в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х квартиры в соответствии с их биологическими особенностями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пользе, приносимой разными видами комнатных растений, создании климата и красоты в доме. Выполняют практическую работу по составлению композиций из комнатных растений на рисунках и в натуре, делают вывод 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и фитодизайна в создании климата и красоты в доме</w:t>
            </w:r>
          </w:p>
        </w:tc>
      </w:tr>
      <w:tr w:rsidR="00671A84" w14:paraId="3E2A25D4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A943976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36D1C2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: «Черенкование комнатных растений. Посадка укоре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черен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DD545D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4FA51F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комнатных растениях, формирование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умений черенк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посадки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растений укоре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 черен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77D4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карточкой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ию последова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работы при подготовке черенков комнат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под руководством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выполняют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работы по черенк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и посадке укорененных черенков</w:t>
            </w:r>
          </w:p>
          <w:p w14:paraId="0FFE9D2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14:paraId="35DFEB7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14:paraId="6A59D9B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027AB5" w14:textId="77777777" w:rsidR="00671A84" w:rsidRDefault="00671A84" w:rsidP="00671A84">
            <w:pPr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Называют условия, необходимые для р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>ста и развития комнатных растений. С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>ставляют памятку по этапам работы ч</w:t>
            </w:r>
            <w:r>
              <w:rPr>
                <w:color w:val="000000"/>
                <w:sz w:val="24"/>
                <w:szCs w:val="24"/>
                <w:highlight w:val="white"/>
              </w:rPr>
              <w:t>е</w:t>
            </w:r>
            <w:r>
              <w:rPr>
                <w:color w:val="000000"/>
                <w:sz w:val="24"/>
                <w:szCs w:val="24"/>
                <w:highlight w:val="white"/>
              </w:rPr>
              <w:t>ренкования и посадки укорененных ч</w:t>
            </w:r>
            <w:r>
              <w:rPr>
                <w:color w:val="000000"/>
                <w:sz w:val="24"/>
                <w:szCs w:val="24"/>
                <w:highlight w:val="white"/>
              </w:rPr>
              <w:t>е</w:t>
            </w:r>
            <w:r>
              <w:rPr>
                <w:color w:val="000000"/>
                <w:sz w:val="24"/>
                <w:szCs w:val="24"/>
                <w:highlight w:val="white"/>
              </w:rPr>
              <w:t>ренков. Под руководством учителя в</w:t>
            </w:r>
            <w:r>
              <w:rPr>
                <w:color w:val="000000"/>
                <w:sz w:val="24"/>
                <w:szCs w:val="24"/>
                <w:highlight w:val="white"/>
              </w:rPr>
              <w:t>ы</w:t>
            </w:r>
            <w:r>
              <w:rPr>
                <w:color w:val="000000"/>
                <w:sz w:val="24"/>
                <w:szCs w:val="24"/>
                <w:highlight w:val="white"/>
              </w:rPr>
              <w:t>полняют работы по черенкованию ко</w:t>
            </w:r>
            <w:r>
              <w:rPr>
                <w:color w:val="000000"/>
                <w:sz w:val="24"/>
                <w:szCs w:val="24"/>
                <w:highlight w:val="white"/>
              </w:rPr>
              <w:t>м</w:t>
            </w:r>
            <w:r>
              <w:rPr>
                <w:color w:val="000000"/>
                <w:sz w:val="24"/>
                <w:szCs w:val="24"/>
                <w:highlight w:val="white"/>
              </w:rPr>
              <w:t>натных растений (фиалка, герань). Отр</w:t>
            </w:r>
            <w:r>
              <w:rPr>
                <w:color w:val="000000"/>
                <w:sz w:val="24"/>
                <w:szCs w:val="24"/>
                <w:highlight w:val="white"/>
              </w:rPr>
              <w:t>а</w:t>
            </w:r>
            <w:r>
              <w:rPr>
                <w:color w:val="000000"/>
                <w:sz w:val="24"/>
                <w:szCs w:val="24"/>
                <w:highlight w:val="white"/>
              </w:rPr>
              <w:t>батывают навыки правильного черенк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вания и посадки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окорененных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черенков. Делают вывод о видах размножения ко</w:t>
            </w:r>
            <w:r>
              <w:rPr>
                <w:color w:val="000000"/>
                <w:sz w:val="24"/>
                <w:szCs w:val="24"/>
                <w:highlight w:val="white"/>
              </w:rPr>
              <w:t>м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натных растений </w:t>
            </w:r>
          </w:p>
        </w:tc>
      </w:tr>
      <w:tr w:rsidR="00671A84" w14:paraId="5189AE71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1FA191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2A0A65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 «Пересадка и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алка комнатных растений, уход за комнатными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: полив, об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8198F74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7A10BB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й «перевалка» и «перес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а», закрепление умений пересадки и перевалки комнатных растений, правил ухода за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раст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A41C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атривают рисунки, слайды по правилам ухода за комнатными растениями. Читают памятку по перес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е и перевалке.  Используя картинки с комнатным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ми, составляют рассказ о правилах ухода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за комна</w:t>
            </w:r>
            <w:r>
              <w:rPr>
                <w:color w:val="000000"/>
                <w:sz w:val="24"/>
                <w:szCs w:val="24"/>
                <w:highlight w:val="white"/>
              </w:rPr>
              <w:t>т</w:t>
            </w:r>
            <w:r>
              <w:rPr>
                <w:color w:val="000000"/>
                <w:sz w:val="24"/>
                <w:szCs w:val="24"/>
                <w:highlight w:val="white"/>
              </w:rPr>
              <w:t>ным растением. Под рук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>водством учителя выполн</w:t>
            </w:r>
            <w:r>
              <w:rPr>
                <w:color w:val="000000"/>
                <w:sz w:val="24"/>
                <w:szCs w:val="24"/>
                <w:highlight w:val="white"/>
              </w:rPr>
              <w:t>я</w:t>
            </w:r>
            <w:r>
              <w:rPr>
                <w:color w:val="000000"/>
                <w:sz w:val="24"/>
                <w:szCs w:val="24"/>
                <w:highlight w:val="white"/>
              </w:rPr>
              <w:t>ют практические работы по пересадке, перевалке и уходу за комнатными растениями.</w:t>
            </w:r>
            <w:r>
              <w:rPr>
                <w:sz w:val="24"/>
                <w:szCs w:val="24"/>
              </w:rPr>
              <w:t xml:space="preserve"> Повторяют по рисункам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ухода за комнатными растениями</w:t>
            </w:r>
          </w:p>
          <w:p w14:paraId="33C9EC72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480AEFF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ем отличается пересадка от перевалки, правилах ее проведения. Называют виды пересадки, правила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адки и перевалки. Работают с памятками «Технология перевалки и пересадк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». Выполняют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ую работу по пересадке и перевалке растений, делают вывод об отличии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адки и перевалки. </w:t>
            </w:r>
          </w:p>
          <w:p w14:paraId="37C667D2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уход за комнатными раст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: полив, обрезка.  Разрабатывают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ятку «Правила ухода за комнатными растениями». Записывают в рабочей т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ди наблюдения за состоянием растений после перевалки и пересадки</w:t>
            </w:r>
          </w:p>
        </w:tc>
      </w:tr>
    </w:tbl>
    <w:p w14:paraId="6CA0B54A" w14:textId="77777777" w:rsidR="00671A84" w:rsidRDefault="00671A84">
      <w:r>
        <w:br w:type="page"/>
      </w:r>
    </w:p>
    <w:tbl>
      <w:tblPr>
        <w:tblW w:w="14309" w:type="dxa"/>
        <w:tblLayout w:type="fixed"/>
        <w:tblLook w:val="0000" w:firstRow="0" w:lastRow="0" w:firstColumn="0" w:lastColumn="0" w:noHBand="0" w:noVBand="0"/>
      </w:tblPr>
      <w:tblGrid>
        <w:gridCol w:w="559"/>
        <w:gridCol w:w="2410"/>
        <w:gridCol w:w="709"/>
        <w:gridCol w:w="2835"/>
        <w:gridCol w:w="3260"/>
        <w:gridCol w:w="4536"/>
      </w:tblGrid>
      <w:tr w:rsidR="00671A84" w14:paraId="5E515636" w14:textId="77777777" w:rsidTr="00671A84">
        <w:trPr>
          <w:cantSplit/>
          <w:trHeight w:val="44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9F60602" w14:textId="32FFDC9D" w:rsidR="00671A84" w:rsidRDefault="00671A84" w:rsidP="005028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веточ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декоративные растения - </w:t>
            </w:r>
            <w:r w:rsidR="0050287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671A84" w14:paraId="7B3FB8D3" w14:textId="77777777" w:rsidTr="00671A84">
        <w:trPr>
          <w:cantSplit/>
          <w:trHeight w:val="3200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1654D8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65B195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: астра, кален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а, бархатцы.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нешнего строения и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FE70EF7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E36121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выращивания однолетни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E53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слайдах цветочно- декоративн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(астра, календулы, бархатцы), называют части цветкового растения</w:t>
            </w:r>
          </w:p>
          <w:p w14:paraId="08E9ADC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тличительны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нешнего строения 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растений.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по карточкам и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м о способах выращивания растений (через рассаду и прямым посевом в грунт). Работают с таблицей: вы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ют из перечня в таблице температуру выращивания, сроки посева и цветения 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енных однолетних растений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7BB63C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определение в учебнике «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е растения», рассказывают о цикле развития однолетних растений. Узнают и называют растения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</w:t>
            </w:r>
          </w:p>
          <w:p w14:paraId="3AEEEE7B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ом виде. Сравнивают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внешнего строения, называют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ичия однолетников по внешнему виду и срокам цветения. Называют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растений и условия, необходимые для их выращивания;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 взаимосвязь растений и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их произрастания. Делают вывод о способах выращивания растений (через рассаду и прямым посевом в грунт)</w:t>
            </w:r>
          </w:p>
        </w:tc>
      </w:tr>
      <w:tr w:rsidR="00671A84" w14:paraId="231B580F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6A2762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9CA28C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: размещение в цветнике, их дизай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114948C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D93A7D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б особенностях внешнего строения и выращивания однолетних растений. Формирование знаний о дизайне цве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829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разные виды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летних цветочно- дек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 растений по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м, таблицам, слайдам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б особенностях внешнего вида, способах размещения в цветниках.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ют схемы размещения ц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ов в цветниках; составляют с помощью рисунков виды цветников, их дизайн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90265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ют значение понятия «лан</w:t>
            </w:r>
            <w:r>
              <w:rPr>
                <w:sz w:val="24"/>
                <w:szCs w:val="24"/>
              </w:rPr>
              <w:t>д</w:t>
            </w:r>
            <w:r>
              <w:rPr>
                <w:color w:val="00B0F0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фтный дизайн». Называют по та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, рисункам, слайдам виды цветочно- декоративных культур, устанавливают взаимосвязь особенностей внешнего строения и правил размещения в цве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х; перечисляют параметры подбора растений для клумб; называют виды цветников. Составляют схемы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астений в цветниках, композиции из цветников. Работают с памяткой «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 создания цветников»</w:t>
            </w:r>
          </w:p>
        </w:tc>
      </w:tr>
      <w:tr w:rsidR="00671A84" w14:paraId="55E4A84F" w14:textId="77777777" w:rsidTr="00671A84">
        <w:trPr>
          <w:cantSplit/>
          <w:trHeight w:val="3109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B0DEE5F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07E91D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е растения: анютины глазки, маргаритки.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внешнего строения и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2AD00ED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209638F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выращивания двулетни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D282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е, рисункам, слайдам двулетние растения (аню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ы глазки, маргаритки),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мечают особенности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строения. 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б особенностях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растений, называют различия в способах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 однолетних и д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етних растений. Рассма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рисунки с размещением растений в цветник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E3A841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двулетние растения, рассказывают об особенностях внешнего строения, выделяют 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е признаки двулетних растений. Рассказывают об особенностях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ния двулетних растений. Делают вывод </w:t>
            </w:r>
            <w:r>
              <w:rPr>
                <w:color w:val="00B0F0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различии в способах выращивания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летних и двулетних цветоч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Составляют схемы размещения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ний в цветнике </w:t>
            </w:r>
          </w:p>
          <w:p w14:paraId="75EB107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71A84" w14:paraId="22E24A25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019C65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7DA4002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летни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: флоксы, геор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ы. Особенности внешнего строения и выращ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AD66F1B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714B9B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выращивания многолетни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4942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е, рисункам, слайдам многолетние растения (фл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ы, георгины), отмечают особенности внешнего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ия.  Рассказывают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ыращивания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, размещении в цве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9FD3B8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мн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е растения (флоксы, георгины) по рисункам и в натуре, рассказывают об особенностях внешнего строения.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вывод об их разнообразие п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и окраске цветов, выделяют 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е признаки многолетни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их отличие от двулетних и од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. Рассказывают об особенностях их выращивания, размещении в цветнике, правилах ухода за растениями.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ют задание в тетради, подписывают рисунки</w:t>
            </w:r>
          </w:p>
        </w:tc>
      </w:tr>
      <w:tr w:rsidR="00671A84" w14:paraId="45280F7A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E43309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2AB6E0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летние ц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чно- декоративные растения: тюльпаны, нарциссы. Цветы в жизн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5A85789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632F29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б особенностях внешнего строения и выращивания многолетних растений, их разнообразии,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цветов в жизн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8FA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мног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е растения (тюльпаны, нарциссы), отмечают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нешнего строения.  Рассказывают об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выращивания растений, значении цветов в жизн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, бережном отношении к приро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3E4A20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изученные многолетние растения (тюльпаны, нарциссы),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б осо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отмечают их разнообразие), сроках цветения растений, их эстетическом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и.  Рассказывают об особенностях их выращивания, правилах ухода за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. Готовят рисунки «Виды цве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, их дизайн».  Выполняют задание в тетради, подписывают рисунки</w:t>
            </w:r>
          </w:p>
        </w:tc>
      </w:tr>
      <w:tr w:rsidR="00671A84" w14:paraId="24935BF7" w14:textId="77777777" w:rsidTr="00671A84">
        <w:trPr>
          <w:cantSplit/>
          <w:trHeight w:val="455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CE6929D" w14:textId="6FD5B77D" w:rsidR="00671A84" w:rsidRDefault="00671A84" w:rsidP="005028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тения поля - </w:t>
            </w:r>
            <w:r w:rsidR="0050287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671A84" w14:paraId="16DDC36D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43BDEC8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7DE8682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ые (злаковые) растения. 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внешнего строения и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особенности раст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EDAF9A0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1A7452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з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4640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, гербариям хлебные растения</w:t>
            </w:r>
          </w:p>
          <w:p w14:paraId="5E4D197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шеница, рожь, овес, ку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уза), рассказывают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отмечают их сходство. Рассказывают, зачем человек выращивает злаковые, по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у их называют хлебные злаковые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ED685F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гербариям растения, которые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ятся к злаковым (пшеница, рожь, овес, кукуруза); показывают разные виды хлебных растений на таблице, гербариях, в натуре. Рассказывают об особенностях внешнего строения этих растений,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черты сходства и отличия, н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биологические особенности растений. Делают вывод о сходстве внешнего вида хлебных растений</w:t>
            </w:r>
          </w:p>
        </w:tc>
      </w:tr>
      <w:tr w:rsidR="00671A84" w14:paraId="1FC1A7E2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49EE1A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E4367DB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хл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(злаковых)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AF4327F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42086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выращивании хлебных (злаковых)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84DB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о опорным рисункам, сла</w:t>
            </w:r>
            <w:r>
              <w:rPr>
                <w:color w:val="000000"/>
                <w:sz w:val="24"/>
                <w:szCs w:val="24"/>
                <w:highlight w:val="white"/>
              </w:rPr>
              <w:t>й</w:t>
            </w:r>
            <w:r>
              <w:rPr>
                <w:color w:val="000000"/>
                <w:sz w:val="24"/>
                <w:szCs w:val="24"/>
                <w:highlight w:val="white"/>
              </w:rPr>
              <w:t>дам рассказывают из каких этапов состоит процесс в</w:t>
            </w:r>
            <w:r>
              <w:rPr>
                <w:color w:val="000000"/>
                <w:sz w:val="24"/>
                <w:szCs w:val="24"/>
                <w:highlight w:val="white"/>
              </w:rPr>
              <w:t>ы</w:t>
            </w:r>
            <w:r>
              <w:rPr>
                <w:color w:val="000000"/>
                <w:sz w:val="24"/>
                <w:szCs w:val="24"/>
                <w:highlight w:val="white"/>
              </w:rPr>
              <w:t>ращивания зерновых, ос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бенностях посева, посадки, ухода, уборки растений. 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 профессиях 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й, которые выращивают хлеб, уважении к людям этих профессий, об отношении к хлебу</w:t>
            </w:r>
          </w:p>
          <w:p w14:paraId="4DD9AB8F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14:paraId="32977D7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8B62954" w14:textId="77777777" w:rsidR="00671A84" w:rsidRDefault="00671A84" w:rsidP="00671A8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этапы работы по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ю злаковых культур. Рассказывают о значимости труда хлебороба, отношении к хлебу, уважении к людям, его </w:t>
            </w:r>
            <w:r>
              <w:rPr>
                <w:color w:val="000000"/>
                <w:sz w:val="24"/>
                <w:szCs w:val="24"/>
              </w:rPr>
              <w:t>выращ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ющим.</w:t>
            </w:r>
          </w:p>
          <w:p w14:paraId="7F5C848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рабочей тетради подписывают этапы выращивания под рисунками, записы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ют в графах таблицы. Делают вывод о взаимосвязи природных </w:t>
            </w:r>
            <w:r>
              <w:rPr>
                <w:sz w:val="24"/>
                <w:szCs w:val="24"/>
              </w:rPr>
              <w:t>компонентов и человеком; о необходимости ухода з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вами</w:t>
            </w:r>
          </w:p>
          <w:p w14:paraId="1B56445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14:paraId="5788376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71A84" w14:paraId="6C6BFDDC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352578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8F59CE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 з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 в народном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9049B8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768D37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наний об </w:t>
            </w:r>
          </w:p>
          <w:p w14:paraId="5B862C5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и злаков в народном хозяй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0D057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рисунками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и, таблицей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, как человек использует злаковые, что можно при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ить из разных злаковых культур. Объясняют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ословиц о хлеб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256A4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ят примеры использования злаков в народном хозяйстве. Работают с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ом учебника, таблицей «Использование зерновых злаков человеком»</w:t>
            </w:r>
            <w:r>
              <w:rPr>
                <w:sz w:val="24"/>
                <w:szCs w:val="24"/>
                <w:highlight w:val="white"/>
              </w:rPr>
              <w:t>; заполняют таблицу на основе анализа текста уче</w:t>
            </w:r>
            <w:r>
              <w:rPr>
                <w:sz w:val="24"/>
                <w:szCs w:val="24"/>
                <w:highlight w:val="white"/>
              </w:rPr>
              <w:t>б</w:t>
            </w:r>
            <w:r>
              <w:rPr>
                <w:sz w:val="24"/>
                <w:szCs w:val="24"/>
                <w:highlight w:val="white"/>
              </w:rPr>
              <w:t>ника. </w:t>
            </w:r>
            <w:r>
              <w:rPr>
                <w:sz w:val="24"/>
                <w:szCs w:val="24"/>
              </w:rPr>
              <w:t>Работают в группах, смотрят 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ают видеоролики</w:t>
            </w:r>
          </w:p>
        </w:tc>
      </w:tr>
      <w:tr w:rsidR="00671A84" w14:paraId="3061AED7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5F6E4BA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BB1542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: сахарная свекла, картоф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CF6A9A0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DD614FF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х культ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06B7B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культуры (сахарная свекла, картофель) на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х, слайдах, макетах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б особенностях внешнего вида растений; называют их биологические особенности, особенности выращивания и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в народном хозяйств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A58167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(сахарная свекла, картофель) на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х, сладах, макетах, в натуре.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особенности внешнего строения этих растений. Рассказывают о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и растений с учетом их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ей (посев, посадка, уход, уборка); об использовании в народном хозяйстве</w:t>
            </w:r>
          </w:p>
        </w:tc>
      </w:tr>
      <w:tr w:rsidR="00671A84" w14:paraId="55AE05CB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7D340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4142F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: подсолнеч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6B3ACF8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5FF5D6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олнеч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EA11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дс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чник на рисунках, слайдах, макетах. Рассказывают об особенностях внешнего вида растения; называют его б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е особенности, особенности выращивания и использования человек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667C2EF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дсолнечник на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х, сладах, макетах, в натуре.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особенности внешнего строения растения. Рассказывают о выращивании подсолнечника с учетом его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ей (посев, посадка, уход, уборка); об использовании в народном хозяйстве</w:t>
            </w:r>
          </w:p>
        </w:tc>
      </w:tr>
      <w:tr w:rsidR="00671A84" w14:paraId="4E95C2EC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02114B7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0246D6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: лен, хлопчатни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085AF61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3A60776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аний об особенностях внешнего строения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х культ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9110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культуры (лен, хл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чатник) на рисунках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х, макетах. Рассказывают об особенностях внешнего вида растений; называют их биологические особенности, особенности внешнего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ия и выращивают; как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уются в народном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, видах одежды из льна и хлоп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68E5D1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(лен, хлопчатник) на рисунках, с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х, макетах, в натуре. Отмечают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нешнего строения эти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Рассказывают о выращивани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 с учетом их биологически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ей; об использовании в народном хозяйстве. Рассказывают о растениях, как сырье для текстильной промышленности. Рассказывают о видах одежды из льна и хлопка, дают характеристику свойств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кон льна и хлопка, свойств тканей и одежды</w:t>
            </w:r>
          </w:p>
        </w:tc>
      </w:tr>
      <w:tr w:rsidR="00671A84" w14:paraId="664441E3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263BEE9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79FCF0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ные растения полей и огор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8D720D5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34F9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орных растениях полей и огородов</w:t>
            </w:r>
          </w:p>
          <w:p w14:paraId="6FE02C6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14:paraId="0613D372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6B18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сорн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полей и огородов (осот, пырей, лебеда)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 о внешнем виде растений, методах борьбы с сорными растени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5057C7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дам, гербариям, в натуре сорные растения полей и огородов (осот, пырей, лебеда). Отмечают особенности их внешнего строения, биологические особенности и условия произрастания (отношени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у, теплу, влаге); называют меры борьбы с сорными растениями. Работают с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и, подписывают названия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</w:tr>
    </w:tbl>
    <w:p w14:paraId="7DE1DA27" w14:textId="77777777" w:rsidR="00671A84" w:rsidRDefault="00671A84">
      <w:r>
        <w:br w:type="page"/>
      </w:r>
    </w:p>
    <w:tbl>
      <w:tblPr>
        <w:tblW w:w="14309" w:type="dxa"/>
        <w:tblLayout w:type="fixed"/>
        <w:tblLook w:val="0000" w:firstRow="0" w:lastRow="0" w:firstColumn="0" w:lastColumn="0" w:noHBand="0" w:noVBand="0"/>
      </w:tblPr>
      <w:tblGrid>
        <w:gridCol w:w="559"/>
        <w:gridCol w:w="2410"/>
        <w:gridCol w:w="709"/>
        <w:gridCol w:w="2835"/>
        <w:gridCol w:w="3260"/>
        <w:gridCol w:w="4536"/>
      </w:tblGrid>
      <w:tr w:rsidR="00671A84" w14:paraId="1F118C3A" w14:textId="77777777" w:rsidTr="00671A84">
        <w:trPr>
          <w:cantSplit/>
          <w:trHeight w:val="4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3A07E13" w14:textId="474185A7" w:rsidR="00671A84" w:rsidRDefault="00671A84" w:rsidP="005028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вощные растения -   </w:t>
            </w:r>
            <w:r w:rsidR="0050287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671A84" w14:paraId="3F5681C7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F3D4111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BF62BA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е растения: п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ор, огурец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DF47C1B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749EFB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14:paraId="3A7D8257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омидор и огурц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150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помидор и огурцов,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б особенностях внешнего вида, как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растения (посев, уход, уборка), пользе растений. Показывают на опорных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ках последовательность развития однолетних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х растений от семени до семе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D7A7E92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помидор и ог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цов. Рассказывают об особенностях внешнего строения, биологически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ыращивания (посев, уход, уборка). Работают с опорными картин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: развитие растений от семени до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и</w:t>
            </w:r>
          </w:p>
        </w:tc>
      </w:tr>
      <w:tr w:rsidR="00671A84" w14:paraId="3A29B269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4BD87DB" w14:textId="77777777" w:rsidR="00671A84" w:rsidRDefault="00671A84" w:rsidP="00671A84">
            <w:pPr>
              <w:shd w:val="clear" w:color="auto" w:fill="FFFFFF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611D13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е растения: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ажан, пер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944A81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7FB05B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14:paraId="14160E1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баклажана, пер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6C047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баклажана, перца;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б особенностях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ида, как выращивают растения (посев, уход,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а), пользе растений.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на опорных кар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х последовательность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однолетних овощных растений от семени до с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2AB214F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баклажана, перца. Рассказывают об особенностях внешнего строения, сравнивают баклажан и перец, называют общие и отличительные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строения перца и баклажана. Называют биологические особенности выращивания овощных культур (посев, уход, уборка). Работают с опорными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ками: развитие растений от семени до семени</w:t>
            </w:r>
          </w:p>
        </w:tc>
      </w:tr>
      <w:tr w:rsidR="00671A84" w14:paraId="5B37E209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CAE306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183931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е растения: горох, фа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FAFCCA0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649F12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14:paraId="0DB5A656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гороха, фасо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AEF36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горох, фасоль; рассказывают об особенностях внешнего вида, как выращивают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посев, уход, уборка), пользе растений. По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на опорных картинках последовательность развития однолетних овощ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семени до семе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A77A668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гороха, фасоли. Рассказывают об особенностях внешнего строения, сравнивают горох и фасоль, находят общие и отличительные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строения. Называют биологические особенности выращивания (посев, уход, уборка). Рассказывают о пользе бобовых для человека. Работают с опорными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ками: развитие растений от семени до семени</w:t>
            </w:r>
          </w:p>
        </w:tc>
      </w:tr>
      <w:tr w:rsidR="00671A84" w14:paraId="3EB59943" w14:textId="77777777" w:rsidTr="00671A84">
        <w:trPr>
          <w:cantSplit/>
          <w:trHeight w:val="446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9E74FA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9E7B87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е овощные растения: морковь, свек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99BD425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A26440B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14:paraId="790D211A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оркови, свек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BCAC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моркови, свеклы;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б особенностях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ида, как выращивают растения (посев, уход,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а), пользе растений,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 в питании кор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лодов.  Показывают на опорных картинках посл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сть развития д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етних овощных растений от семени до семени</w:t>
            </w:r>
          </w:p>
          <w:p w14:paraId="4A5DD53B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14:paraId="0CCA1C17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14:paraId="40A4682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3CC382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моркови, свеклы. Рассказывают об особенностях внешнего строения, сравнивают морковь и свеклу, находят общие и отличительные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строения (корнеплоды). Называют биологические особенности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(посев, уход, уборка), отличие в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и однолетних и двулетни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Рассказывают о пользе корне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для человека. Работают с опорными картинками:</w:t>
            </w:r>
          </w:p>
          <w:p w14:paraId="7C255187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звития двудоль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семени до семени</w:t>
            </w:r>
          </w:p>
        </w:tc>
      </w:tr>
      <w:tr w:rsidR="00671A84" w14:paraId="75FF5CEC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7C5647F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AAD4F1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е овощные растения: капуста, петруш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BF7E2A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E58118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б</w:t>
            </w:r>
          </w:p>
          <w:p w14:paraId="23A58D6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</w:p>
          <w:p w14:paraId="212ECA6A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х овощ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131C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капусты, петрушки;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б особенностях внешнего вида, как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ют растения (посев, уход, уборка), пользе растений, использовании в питании, используя помощь учител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5A1E168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  капусты, п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шки. Рассказывают об особенностях внешнего строения. Называют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особенности выращивания (посев, уход, уборка). Составляют рассказ по плану о пользе растений для человека</w:t>
            </w:r>
          </w:p>
          <w:p w14:paraId="2E510A28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71A84" w14:paraId="56C22BFB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09CB302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68C358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летние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е растения: лу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BED97A3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4DF392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14:paraId="629F9D0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лу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6E61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лука; рассказывают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вида, показывают части растения на рисунках. Составляют рассказ по плану и опорным предложениям как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лук (посев, уход,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ка), пользе </w:t>
            </w:r>
            <w:r>
              <w:rPr>
                <w:color w:val="000000"/>
                <w:sz w:val="24"/>
                <w:szCs w:val="24"/>
              </w:rPr>
              <w:t>растения, испо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зовании в питании.  В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ей тетради подписывают рисунки: последовательность развития многолетних ово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>растений от семени до семе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0C4BE37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лука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б особенностях внешнего строения растения, строении луковицы. Называют биологические особенности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(посев, уход, уборка), особенностях развития многолетних растений от с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 до семени, отличии от однолетних и двулетних. Называют пользу лука.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т с опорными картинками: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развития многолетних растений от семени до семени</w:t>
            </w:r>
          </w:p>
        </w:tc>
      </w:tr>
      <w:tr w:rsidR="00671A84" w14:paraId="20ACE319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21E1A84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7EC2E1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а овощных растений. Овощи- источник здоровья (витам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AB1172E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D2E5A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пользе овощ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0018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польз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видов овощей по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кам, слайдам;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 правилах сохранения витаминов в овощах;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т с витаминной таблиц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8070F5B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на таблицах, макетах, слайдах разные виды овощей согласн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использования в питании; н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пользу разных видов овощных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, их целебные свойства. Работают с таблицей: записывают примеры овощных растений по содержанию витаминов в разных овощах.</w:t>
            </w:r>
          </w:p>
          <w:p w14:paraId="61E4C6D6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по рисункам 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и овощей в лечебных целях</w:t>
            </w:r>
          </w:p>
        </w:tc>
      </w:tr>
      <w:tr w:rsidR="00671A84" w14:paraId="5128298B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3910A6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E47EBFB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ом овощных культур. Блюда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отавливаемые из овощ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834AD42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7E7BC3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использовании чел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 овощных культ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0137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 и таблицам узнают и называют изу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овощные культуры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казывают о пользе овощей, использовании их в питании. </w:t>
            </w:r>
          </w:p>
          <w:p w14:paraId="23376B28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лайдам и картинкам называют блюда, приго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иваемые из овощей.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т с таблицей «Ра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льное питание человека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0169EA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 группы овощных культур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уемых человеком в пищу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, в каком виде используются овощные растения, называют правила приготовления и употребления овощей. Проводят классификацию овощей п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ю человеком разных частей овощных растений. Называют холодные и горячие блюда из овощей. Работают в парах: составляют рецепты овощных блюд, используя иллюстративный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, предложенный учителем.</w:t>
            </w:r>
          </w:p>
          <w:p w14:paraId="1ED0F3D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ицу «Рациональное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человека»</w:t>
            </w:r>
          </w:p>
        </w:tc>
      </w:tr>
      <w:tr w:rsidR="00671A84" w14:paraId="2C15B12E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CCEA58C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EB19C7C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 «Выращивание рассады овощных культу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CD3CD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2A36D8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навыков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рассады овощных культ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EA09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условия роста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, рассказывают 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довательности работ по выращиванию рассады. Под руководством учителя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яют работы по посадке семян и уходу за растени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05305E4" w14:textId="77777777" w:rsidR="00671A84" w:rsidRDefault="00671A84" w:rsidP="00671A84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последовательност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я рассады</w:t>
            </w:r>
            <w:r>
              <w:rPr>
                <w:color w:val="000000"/>
                <w:sz w:val="24"/>
                <w:szCs w:val="24"/>
              </w:rPr>
              <w:t xml:space="preserve"> (подготовка семян к посеву, проращивание, пикировка сея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ев, пересадка в теплицу, высадка са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ев в открытый грунт). Выполняют пр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ческие работы, осуществляют уход за растениями; делают вывод о правилах ухода за рассадой овощных культур</w:t>
            </w:r>
          </w:p>
        </w:tc>
      </w:tr>
      <w:tr w:rsidR="00671A84" w14:paraId="761C35A5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73AF1C6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B5A1E6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</w:t>
            </w:r>
          </w:p>
          <w:p w14:paraId="1B4C6D32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адка, прополка, уход за овощными растениями на пришкольном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E05D79A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12D10E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рактических умений ухода за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ми раст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D4AB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учителя выполняют работы по пос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е, прополке и уходу за овощными растениями. Называют правила техники безопасност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25883E2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уководством учителя выполняют работы по посадке, прополке и уходу за овощными растениями; делают вывод о влиянии ухода за овощными растениями и их урожайностью. </w:t>
            </w:r>
          </w:p>
          <w:p w14:paraId="38C8456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ывают правила техники безопасности</w:t>
            </w:r>
          </w:p>
        </w:tc>
      </w:tr>
      <w:tr w:rsidR="00671A84" w14:paraId="298A44B5" w14:textId="77777777" w:rsidTr="00671A84">
        <w:trPr>
          <w:cantSplit/>
          <w:trHeight w:val="427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42ECFC" w14:textId="77777777" w:rsidR="00671A84" w:rsidRDefault="00671A84" w:rsidP="00671A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ения сада – 9 часов</w:t>
            </w:r>
          </w:p>
        </w:tc>
      </w:tr>
      <w:tr w:rsidR="00671A84" w14:paraId="2E27E2FB" w14:textId="77777777" w:rsidTr="00671A84">
        <w:trPr>
          <w:cantSplit/>
          <w:trHeight w:val="3949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87AA05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365A8C8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. 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я, груш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08DA91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4B5EBA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биологи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и особенностях размножения растений сада (яблони, груши)</w:t>
            </w:r>
          </w:p>
          <w:p w14:paraId="421F478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14:paraId="4508E827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14:paraId="01BF0AA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14:paraId="190813B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14:paraId="65E8262C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14:paraId="160D51A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748C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 и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растения яблони, г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и. Рассказываю о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особенностях сада, созревании плод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размножения.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по коллекциям вр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 сада, какой вред они приносят растениям;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способах борьбы с ними. В рабочей тетради раскрашивают плоды яблони и груш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3DE28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блицах, слайдах садовые растения (яблоня, груша)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 строении древес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называют отличительные признаки. Сравнивают строение яблони и груши, находят общее и отличие. Рассказывают о биологических особенностях растений: сроки созревания плодов, особенности размножения. Называют вредителей сада, способы борьбы с ними.  В рабочей т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ди рисуют плоды яблони и груши.</w:t>
            </w:r>
          </w:p>
        </w:tc>
      </w:tr>
      <w:tr w:rsidR="00671A84" w14:paraId="1FD79F5C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3B88C8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5FB331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. Ви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0E3589C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CCB4A6A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аний о растениях сада. Ф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знаний о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особенностях и особенностях размн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иш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940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 и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плодовые деревья ви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. Рассказывают о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особенностях вишни, созревании плод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размножения.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вредителей растений вишни, какой вред они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сят; рассказывают о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ах борьбы с ними.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чей тетради раскрашивают плоды виш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E24DFDA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блицах, слайдах деревья вишни; рассказывают о внешнем строении растения, называют отли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е признаки. Сравнивают строение вишни с яблоней и грушей, находят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е и отличительные признаки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биологических особенностях вишни: сроки созревания плодов,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размножения. Называют вр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ей плодового дерева, способы борьбы с ними. </w:t>
            </w:r>
          </w:p>
          <w:p w14:paraId="27AC80D8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ей тетради рисуют</w:t>
            </w:r>
            <w:r>
              <w:rPr>
                <w:color w:val="00B0F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дписывают и раскрашивают плоды вишни</w:t>
            </w:r>
          </w:p>
        </w:tc>
      </w:tr>
      <w:tr w:rsidR="00671A84" w14:paraId="339EBD7E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094B7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9FD85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.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дина, крыжовник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03A399F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4C16A5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адовых кустарниках, их биологи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8924B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по внешнему виду на рисунках, слайдах, таблице растения </w:t>
            </w:r>
            <w:r>
              <w:rPr>
                <w:color w:val="000000"/>
                <w:sz w:val="24"/>
                <w:szCs w:val="24"/>
              </w:rPr>
              <w:t>смородины и к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жовника, называют биоло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е особенности разм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ения растений, созревания плодов. Называют вред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й смородины и крыжов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, рассказывают о  вреде, который они приносят, и  о способах борьбы с ними. В рабочей тетради раскраш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ют плоды смородины и крыжовн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8B14487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блицах, слайдах растения смородины и крыжовника;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 внешнем строении, срав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кустарники с плодовыми дерев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 называют отличительные признаки деревьев и кустарников, делают вывод об их отличительных признаках.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 биологических особенностях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ины и крыжовника: сроках созревания плодов, особенностях размножения. Называют вредителей растений,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способах борьбы с ними.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чей тетради рисуют, подписывают и раскрашивают плоды смородины и 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жовника</w:t>
            </w:r>
          </w:p>
        </w:tc>
      </w:tr>
      <w:tr w:rsidR="00671A84" w14:paraId="7B02431E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BD86B6E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89E40F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. 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ля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A2E1945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8C3CFC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аний о растениях сада, ф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знаний о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особенностях растения земля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C9658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таблице, слайдам растения земляники;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особенности внешнего вида. Рассказывают о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особенностях 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яники: созревании плодов, особенностях размножения. Называют вредителей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рассказывают, какой вред они приносят; называют способы борьбы с вре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. В рабочей тетрад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яют задания по от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е способов размножения земляники; раскрашивают растения и плоды земля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DF07F1E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блицах, слайдах растения земляники; рассказывают об особенностях внешнего строения,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признаки сходства и отличия между изученными группами растений сада. Рассказывают о биологи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ях земляники: созревание плодов, особенности размножения. Называют вредителей земляники, способы борьбы с ними. </w:t>
            </w:r>
          </w:p>
          <w:p w14:paraId="2E4970E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вывод о создании условий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ания изученных групп растений сада  в зависимости от их биологически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ей.</w:t>
            </w:r>
          </w:p>
          <w:p w14:paraId="527C0615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ей тетради подписывают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выполняют работу по отработке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ов размножения земляники; рисуют и раскрашиваю плоды</w:t>
            </w:r>
          </w:p>
        </w:tc>
      </w:tr>
      <w:tr w:rsidR="00671A84" w14:paraId="53F84705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0D5E0E5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8216292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уборки и использовани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и я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3CF496A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240413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пособах уборки 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и плодов и я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20542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фотографиям, слайдам называют плодовые растения, фрукты и ягоды растений сада. Рассказывают о внешнем видео плодов и ягод,</w:t>
            </w:r>
          </w:p>
          <w:p w14:paraId="2C60BCFA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их вкусовы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а; как их можно у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еблять в пищу;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 способах уборки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и ягод; о пользе свежих фруктов и ягод; о видах и способах заготовки плодов и ягод на зи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63E80F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фотографиям, слайдам называют плодовые растения, фрукты и ягоды растений сада, описывают их в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овые качества; рассказывают о способах уборки и использовании плодов и ягод; о пользе свежих фруктов и ягод; о видах и способах заготовки плодов и ягод на 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у.</w:t>
            </w:r>
          </w:p>
          <w:p w14:paraId="76E540EA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в парах, подбирают иллю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 способам использования плодов и ягод</w:t>
            </w:r>
          </w:p>
        </w:tc>
      </w:tr>
      <w:tr w:rsidR="00671A84" w14:paraId="7203859D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6C967F3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7A5CD0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 «Вскапывание приствольных 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в плодовых д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ье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EB6D01F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5AFB8B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навыков вскап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ния приствольных</w:t>
            </w:r>
          </w:p>
          <w:p w14:paraId="4B70EBDF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 плодовых дерев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5A4D3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правилах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копки и рыхления почвы, рассказывают о правилах вскапывания приствольных кругов. Под руководством учителя проводят перекопку приствольных круг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7611230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ртинкам, слайдам называют 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 определения приствольного круга, приемов правильного вскапывания,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и для деревьев рыхления прист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ругов. Под руководством учителя выполняют практическую работу: 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т перекопку приствольных кругов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ых деревьев; делают вывод 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вскапывания для роста плодовы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ьев</w:t>
            </w:r>
          </w:p>
        </w:tc>
      </w:tr>
      <w:tr w:rsidR="00671A84" w14:paraId="04B375AE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C29D17F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B56B98C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а:        </w:t>
            </w:r>
          </w:p>
          <w:p w14:paraId="0919037C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борка прош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дней листвы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A7546F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15EFC7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навыков уборки школьной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94344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по рисункам какой инструмент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 использовать при уборке листвы на территории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ы; о правилах работы с ним.</w:t>
            </w:r>
          </w:p>
          <w:p w14:paraId="52666B48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учителя выполняют работу по уборке прошлогодней листвы на участке школы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 соблюдении правил техники безопас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E2E925B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какой инструменты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 использовать для уборки листьев; называют правила работы с ним, правила техники безопасности при работе с у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чным инвентарем.</w:t>
            </w:r>
          </w:p>
          <w:p w14:paraId="1BB187CD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учителя выполняют работу по уборке прошлогодней листвы на участке школы, делают вывод о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ходимости и значения  проведения работ по уборке прошлогодней листвы </w:t>
            </w:r>
          </w:p>
        </w:tc>
      </w:tr>
      <w:tr w:rsidR="00671A84" w14:paraId="789558AF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3B63C25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2E5087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</w:t>
            </w:r>
          </w:p>
          <w:p w14:paraId="58D412E6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ение стволов деревье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E5E2CF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03B168F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умений по поб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е стволов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D535A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слайда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торяют значение побелки для плодовых деревьев;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выполнения работы. Под руководством учителя выполняют практическую работу по побелке стволов деревье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6D370A7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слайдам повторяют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обелки для плодовых деревьев;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числяют правила выполнения работы. Под руководством учителя выполняют практическую работу по побелке стволов деревьев, делают вывод о значении б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стволов для растений </w:t>
            </w:r>
          </w:p>
        </w:tc>
      </w:tr>
      <w:tr w:rsidR="00671A84" w14:paraId="50952D43" w14:textId="7777777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781D40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F06D479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цве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ий с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41216F3" w14:textId="77777777"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5073ED1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 расш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знаний о внешнем строении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ей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 с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1D042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растения сада, называют особенности их внешнего строения, по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 их выращивают в саду. Рассказывают о значении разных растений сад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ят наблюдения, по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части растений,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виды плодов садовых растений.    Оформляют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ы наблюдений в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A9F693C" w14:textId="77777777"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растения сада, 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ывают их внешнее строение, находят черты сходства и отличия. Рассказывают о биологических особенностях деревьев сада, проводят наблюдения, показывают на растениях и называют этапы развития растений; оформляют результаты наб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ний в таблице, записывают выводы по проведенным наблюдениям</w:t>
            </w:r>
          </w:p>
        </w:tc>
      </w:tr>
    </w:tbl>
    <w:p w14:paraId="05F656F5" w14:textId="77777777" w:rsidR="007C01DE" w:rsidRDefault="007C01DE" w:rsidP="007C01DE">
      <w:pPr>
        <w:rPr>
          <w:b/>
          <w:sz w:val="24"/>
          <w:szCs w:val="24"/>
        </w:rPr>
        <w:sectPr w:rsidR="007C01DE" w:rsidSect="00437373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14:paraId="5672B2E5" w14:textId="77777777" w:rsidR="007C01DE" w:rsidRDefault="007C01DE" w:rsidP="007C01DE">
      <w:pPr>
        <w:widowControl/>
        <w:spacing w:after="160" w:line="360" w:lineRule="auto"/>
        <w:ind w:firstLine="709"/>
        <w:jc w:val="both"/>
        <w:rPr>
          <w:sz w:val="28"/>
          <w:szCs w:val="28"/>
        </w:rPr>
      </w:pPr>
    </w:p>
    <w:p w14:paraId="0E45B21D" w14:textId="77777777" w:rsidR="009C5887" w:rsidRDefault="009C5887"/>
    <w:sectPr w:rsidR="009C5887" w:rsidSect="006F1AB7">
      <w:type w:val="continuous"/>
      <w:pgSz w:w="16838" w:h="11906" w:orient="landscape"/>
      <w:pgMar w:top="1418" w:right="1701" w:bottom="1418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EF0E2" w14:textId="77777777" w:rsidR="00C52944" w:rsidRDefault="00C52944" w:rsidP="007C01DE">
      <w:r>
        <w:separator/>
      </w:r>
    </w:p>
  </w:endnote>
  <w:endnote w:type="continuationSeparator" w:id="0">
    <w:p w14:paraId="16C064FA" w14:textId="77777777" w:rsidR="00C52944" w:rsidRDefault="00C52944" w:rsidP="007C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836892"/>
      <w:docPartObj>
        <w:docPartGallery w:val="Page Numbers (Bottom of Page)"/>
        <w:docPartUnique/>
      </w:docPartObj>
    </w:sdtPr>
    <w:sdtEndPr/>
    <w:sdtContent>
      <w:p w14:paraId="49A96645" w14:textId="15155D02" w:rsidR="00437373" w:rsidRDefault="0043737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BA1">
          <w:rPr>
            <w:noProof/>
          </w:rPr>
          <w:t>2</w:t>
        </w:r>
        <w:r>
          <w:fldChar w:fldCharType="end"/>
        </w:r>
      </w:p>
    </w:sdtContent>
  </w:sdt>
  <w:p w14:paraId="573E2340" w14:textId="77777777" w:rsidR="00F85E3B" w:rsidRDefault="00F85E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8C340" w14:textId="77777777" w:rsidR="00C52944" w:rsidRDefault="00C52944" w:rsidP="007C01DE">
      <w:r>
        <w:separator/>
      </w:r>
    </w:p>
  </w:footnote>
  <w:footnote w:type="continuationSeparator" w:id="0">
    <w:p w14:paraId="43805E94" w14:textId="77777777" w:rsidR="00C52944" w:rsidRDefault="00C52944" w:rsidP="007C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21C"/>
    <w:multiLevelType w:val="multilevel"/>
    <w:tmpl w:val="F1A637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36C84"/>
    <w:multiLevelType w:val="multilevel"/>
    <w:tmpl w:val="BE24DB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CAA5A49"/>
    <w:multiLevelType w:val="hybridMultilevel"/>
    <w:tmpl w:val="D28A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91939"/>
    <w:multiLevelType w:val="hybridMultilevel"/>
    <w:tmpl w:val="C5E69C22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5487"/>
    <w:multiLevelType w:val="multilevel"/>
    <w:tmpl w:val="F35E1F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18069AB"/>
    <w:multiLevelType w:val="hybridMultilevel"/>
    <w:tmpl w:val="9DF0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53D74"/>
    <w:multiLevelType w:val="multilevel"/>
    <w:tmpl w:val="7988EA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3C0E43"/>
    <w:multiLevelType w:val="multilevel"/>
    <w:tmpl w:val="4A80A5C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9710CA6"/>
    <w:multiLevelType w:val="hybridMultilevel"/>
    <w:tmpl w:val="0E7856A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05311A"/>
    <w:multiLevelType w:val="multilevel"/>
    <w:tmpl w:val="BACA47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58161A6"/>
    <w:multiLevelType w:val="multilevel"/>
    <w:tmpl w:val="BD3A03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96470C3"/>
    <w:multiLevelType w:val="multilevel"/>
    <w:tmpl w:val="7D1C35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3A31F3"/>
    <w:multiLevelType w:val="hybridMultilevel"/>
    <w:tmpl w:val="FD60FB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F06B7"/>
    <w:multiLevelType w:val="multilevel"/>
    <w:tmpl w:val="AD565EF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0A70337"/>
    <w:multiLevelType w:val="multilevel"/>
    <w:tmpl w:val="FD428CD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4583424"/>
    <w:multiLevelType w:val="multilevel"/>
    <w:tmpl w:val="FBE8BA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BA37464"/>
    <w:multiLevelType w:val="hybridMultilevel"/>
    <w:tmpl w:val="E6D6671C"/>
    <w:lvl w:ilvl="0" w:tplc="58AADC0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C22A9"/>
    <w:multiLevelType w:val="multilevel"/>
    <w:tmpl w:val="B4BC48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2E148A9"/>
    <w:multiLevelType w:val="multilevel"/>
    <w:tmpl w:val="8A38FE6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67335AE"/>
    <w:multiLevelType w:val="hybridMultilevel"/>
    <w:tmpl w:val="44CEF460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2028F"/>
    <w:multiLevelType w:val="hybridMultilevel"/>
    <w:tmpl w:val="8BD00A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433AA"/>
    <w:multiLevelType w:val="multilevel"/>
    <w:tmpl w:val="856E38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C6B1EEE"/>
    <w:multiLevelType w:val="hybridMultilevel"/>
    <w:tmpl w:val="7378525A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C7B51"/>
    <w:multiLevelType w:val="multilevel"/>
    <w:tmpl w:val="274ABF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8"/>
  </w:num>
  <w:num w:numId="14">
    <w:abstractNumId w:val="19"/>
  </w:num>
  <w:num w:numId="15">
    <w:abstractNumId w:val="15"/>
  </w:num>
  <w:num w:numId="16">
    <w:abstractNumId w:val="23"/>
  </w:num>
  <w:num w:numId="17">
    <w:abstractNumId w:val="6"/>
  </w:num>
  <w:num w:numId="18">
    <w:abstractNumId w:val="3"/>
  </w:num>
  <w:num w:numId="19">
    <w:abstractNumId w:val="20"/>
  </w:num>
  <w:num w:numId="20">
    <w:abstractNumId w:val="1"/>
  </w:num>
  <w:num w:numId="21">
    <w:abstractNumId w:val="9"/>
  </w:num>
  <w:num w:numId="22">
    <w:abstractNumId w:val="4"/>
  </w:num>
  <w:num w:numId="23">
    <w:abstractNumId w:val="17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DE"/>
    <w:rsid w:val="00095281"/>
    <w:rsid w:val="000C70F5"/>
    <w:rsid w:val="00122431"/>
    <w:rsid w:val="00142BA1"/>
    <w:rsid w:val="00192D4B"/>
    <w:rsid w:val="001C177D"/>
    <w:rsid w:val="002171EB"/>
    <w:rsid w:val="00286406"/>
    <w:rsid w:val="002D41F2"/>
    <w:rsid w:val="00437373"/>
    <w:rsid w:val="004B08C2"/>
    <w:rsid w:val="0050287C"/>
    <w:rsid w:val="00671A84"/>
    <w:rsid w:val="006C43CF"/>
    <w:rsid w:val="007C01DE"/>
    <w:rsid w:val="009C5887"/>
    <w:rsid w:val="009F24F1"/>
    <w:rsid w:val="00AB50BA"/>
    <w:rsid w:val="00BD71FD"/>
    <w:rsid w:val="00C52944"/>
    <w:rsid w:val="00E23F6E"/>
    <w:rsid w:val="00E660D9"/>
    <w:rsid w:val="00EB5E6C"/>
    <w:rsid w:val="00F12316"/>
    <w:rsid w:val="00F85E3B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70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0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1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1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1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1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1D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C01DE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C01DE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C01DE"/>
    <w:rPr>
      <w:rFonts w:ascii="Times New Roman" w:eastAsia="Times New Roman" w:hAnsi="Times New Roman" w:cs="Times New Roman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C01DE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C01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7C01DE"/>
    <w:rPr>
      <w:rFonts w:ascii="Times New Roman" w:eastAsia="Times New Roman" w:hAnsi="Times New Roman" w:cs="Times New Roman"/>
      <w:b/>
      <w:kern w:val="0"/>
      <w:sz w:val="72"/>
      <w:szCs w:val="72"/>
      <w:lang w:eastAsia="ru-RU"/>
      <w14:ligatures w14:val="none"/>
    </w:rPr>
  </w:style>
  <w:style w:type="paragraph" w:customStyle="1" w:styleId="Default">
    <w:name w:val="Default"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59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C01DE"/>
    <w:pPr>
      <w:ind w:left="720"/>
      <w:contextualSpacing/>
    </w:pPr>
  </w:style>
  <w:style w:type="paragraph" w:styleId="a9">
    <w:name w:val="No Spacing"/>
    <w:link w:val="aa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7C01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1DE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c6">
    <w:name w:val="c6"/>
    <w:basedOn w:val="a0"/>
    <w:rsid w:val="007C01DE"/>
  </w:style>
  <w:style w:type="character" w:customStyle="1" w:styleId="c4">
    <w:name w:val="c4"/>
    <w:basedOn w:val="a0"/>
    <w:rsid w:val="007C01DE"/>
  </w:style>
  <w:style w:type="paragraph" w:customStyle="1" w:styleId="c3">
    <w:name w:val="c3"/>
    <w:basedOn w:val="a"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7C01DE"/>
  </w:style>
  <w:style w:type="character" w:customStyle="1" w:styleId="c27">
    <w:name w:val="c27"/>
    <w:basedOn w:val="a0"/>
    <w:rsid w:val="007C01DE"/>
  </w:style>
  <w:style w:type="paragraph" w:styleId="ad">
    <w:name w:val="header"/>
    <w:basedOn w:val="a"/>
    <w:link w:val="ae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1">
    <w:name w:val="Emphasis"/>
    <w:basedOn w:val="a0"/>
    <w:uiPriority w:val="20"/>
    <w:qFormat/>
    <w:rsid w:val="007C01DE"/>
    <w:rPr>
      <w:i/>
      <w:iCs/>
    </w:rPr>
  </w:style>
  <w:style w:type="character" w:styleId="af2">
    <w:name w:val="Hyperlink"/>
    <w:basedOn w:val="a0"/>
    <w:uiPriority w:val="99"/>
    <w:unhideWhenUsed/>
    <w:rsid w:val="007C01DE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7C01DE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01DE"/>
    <w:pPr>
      <w:tabs>
        <w:tab w:val="left" w:pos="284"/>
        <w:tab w:val="right" w:leader="dot" w:pos="9060"/>
      </w:tabs>
      <w:spacing w:after="100" w:line="276" w:lineRule="auto"/>
      <w:jc w:val="both"/>
    </w:pPr>
  </w:style>
  <w:style w:type="paragraph" w:styleId="af4">
    <w:name w:val="Subtitle"/>
    <w:basedOn w:val="a"/>
    <w:next w:val="a"/>
    <w:link w:val="af5"/>
    <w:uiPriority w:val="11"/>
    <w:qFormat/>
    <w:rsid w:val="007C01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rsid w:val="007C01DE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character" w:customStyle="1" w:styleId="aa">
    <w:name w:val="Без интервала Знак"/>
    <w:link w:val="a9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Body Text"/>
    <w:basedOn w:val="a"/>
    <w:link w:val="af7"/>
    <w:unhideWhenUsed/>
    <w:qFormat/>
    <w:rsid w:val="007C01DE"/>
    <w:pPr>
      <w:widowControl/>
      <w:autoSpaceDE/>
      <w:autoSpaceDN/>
      <w:adjustRightInd/>
      <w:spacing w:after="120"/>
    </w:pPr>
    <w:rPr>
      <w:rFonts w:ascii="Calibri" w:eastAsia="Calibri" w:hAnsi="Calibri"/>
    </w:rPr>
  </w:style>
  <w:style w:type="character" w:customStyle="1" w:styleId="af7">
    <w:name w:val="Основной текст Знак"/>
    <w:basedOn w:val="a0"/>
    <w:link w:val="af6"/>
    <w:rsid w:val="007C01DE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Абзац списка Знак"/>
    <w:link w:val="a7"/>
    <w:uiPriority w:val="34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fontstyle01">
    <w:name w:val="fontstyle01"/>
    <w:basedOn w:val="a0"/>
    <w:rsid w:val="007C01D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C01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C01D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12316"/>
    <w:pPr>
      <w:tabs>
        <w:tab w:val="left" w:pos="880"/>
        <w:tab w:val="right" w:leader="dot" w:pos="9060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0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1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1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1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1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1D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C01DE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C01DE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C01DE"/>
    <w:rPr>
      <w:rFonts w:ascii="Times New Roman" w:eastAsia="Times New Roman" w:hAnsi="Times New Roman" w:cs="Times New Roman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C01DE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C01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7C01DE"/>
    <w:rPr>
      <w:rFonts w:ascii="Times New Roman" w:eastAsia="Times New Roman" w:hAnsi="Times New Roman" w:cs="Times New Roman"/>
      <w:b/>
      <w:kern w:val="0"/>
      <w:sz w:val="72"/>
      <w:szCs w:val="72"/>
      <w:lang w:eastAsia="ru-RU"/>
      <w14:ligatures w14:val="none"/>
    </w:rPr>
  </w:style>
  <w:style w:type="paragraph" w:customStyle="1" w:styleId="Default">
    <w:name w:val="Default"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59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C01DE"/>
    <w:pPr>
      <w:ind w:left="720"/>
      <w:contextualSpacing/>
    </w:pPr>
  </w:style>
  <w:style w:type="paragraph" w:styleId="a9">
    <w:name w:val="No Spacing"/>
    <w:link w:val="aa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7C01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1DE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c6">
    <w:name w:val="c6"/>
    <w:basedOn w:val="a0"/>
    <w:rsid w:val="007C01DE"/>
  </w:style>
  <w:style w:type="character" w:customStyle="1" w:styleId="c4">
    <w:name w:val="c4"/>
    <w:basedOn w:val="a0"/>
    <w:rsid w:val="007C01DE"/>
  </w:style>
  <w:style w:type="paragraph" w:customStyle="1" w:styleId="c3">
    <w:name w:val="c3"/>
    <w:basedOn w:val="a"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7C01DE"/>
  </w:style>
  <w:style w:type="character" w:customStyle="1" w:styleId="c27">
    <w:name w:val="c27"/>
    <w:basedOn w:val="a0"/>
    <w:rsid w:val="007C01DE"/>
  </w:style>
  <w:style w:type="paragraph" w:styleId="ad">
    <w:name w:val="header"/>
    <w:basedOn w:val="a"/>
    <w:link w:val="ae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1">
    <w:name w:val="Emphasis"/>
    <w:basedOn w:val="a0"/>
    <w:uiPriority w:val="20"/>
    <w:qFormat/>
    <w:rsid w:val="007C01DE"/>
    <w:rPr>
      <w:i/>
      <w:iCs/>
    </w:rPr>
  </w:style>
  <w:style w:type="character" w:styleId="af2">
    <w:name w:val="Hyperlink"/>
    <w:basedOn w:val="a0"/>
    <w:uiPriority w:val="99"/>
    <w:unhideWhenUsed/>
    <w:rsid w:val="007C01DE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7C01DE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01DE"/>
    <w:pPr>
      <w:tabs>
        <w:tab w:val="left" w:pos="284"/>
        <w:tab w:val="right" w:leader="dot" w:pos="9060"/>
      </w:tabs>
      <w:spacing w:after="100" w:line="276" w:lineRule="auto"/>
      <w:jc w:val="both"/>
    </w:pPr>
  </w:style>
  <w:style w:type="paragraph" w:styleId="af4">
    <w:name w:val="Subtitle"/>
    <w:basedOn w:val="a"/>
    <w:next w:val="a"/>
    <w:link w:val="af5"/>
    <w:uiPriority w:val="11"/>
    <w:qFormat/>
    <w:rsid w:val="007C01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rsid w:val="007C01DE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character" w:customStyle="1" w:styleId="aa">
    <w:name w:val="Без интервала Знак"/>
    <w:link w:val="a9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Body Text"/>
    <w:basedOn w:val="a"/>
    <w:link w:val="af7"/>
    <w:unhideWhenUsed/>
    <w:qFormat/>
    <w:rsid w:val="007C01DE"/>
    <w:pPr>
      <w:widowControl/>
      <w:autoSpaceDE/>
      <w:autoSpaceDN/>
      <w:adjustRightInd/>
      <w:spacing w:after="120"/>
    </w:pPr>
    <w:rPr>
      <w:rFonts w:ascii="Calibri" w:eastAsia="Calibri" w:hAnsi="Calibri"/>
    </w:rPr>
  </w:style>
  <w:style w:type="character" w:customStyle="1" w:styleId="af7">
    <w:name w:val="Основной текст Знак"/>
    <w:basedOn w:val="a0"/>
    <w:link w:val="af6"/>
    <w:rsid w:val="007C01DE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Абзац списка Знак"/>
    <w:link w:val="a7"/>
    <w:uiPriority w:val="34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fontstyle01">
    <w:name w:val="fontstyle01"/>
    <w:basedOn w:val="a0"/>
    <w:rsid w:val="007C01D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C01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C01D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12316"/>
    <w:pPr>
      <w:tabs>
        <w:tab w:val="left" w:pos="880"/>
        <w:tab w:val="right" w:leader="dot" w:pos="906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D886-C6B1-4AB6-AAE5-DCA56324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848</Words>
  <Characters>5614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Mono</cp:lastModifiedBy>
  <cp:revision>2</cp:revision>
  <cp:lastPrinted>2025-09-02T04:06:00Z</cp:lastPrinted>
  <dcterms:created xsi:type="dcterms:W3CDTF">2025-09-02T07:51:00Z</dcterms:created>
  <dcterms:modified xsi:type="dcterms:W3CDTF">2025-09-02T07:51:00Z</dcterms:modified>
</cp:coreProperties>
</file>